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3DD0E" w14:textId="77777777" w:rsidR="001777C2" w:rsidRDefault="001777C2" w:rsidP="00E93290"/>
    <w:p w14:paraId="2D75B316" w14:textId="2038573A" w:rsidR="00E93290" w:rsidRDefault="4DD44689" w:rsidP="3E6240F6">
      <w:r>
        <w:rPr>
          <w:noProof/>
        </w:rPr>
        <w:drawing>
          <wp:inline distT="0" distB="0" distL="0" distR="0" wp14:anchorId="3B863C19" wp14:editId="7E22ABD4">
            <wp:extent cx="1869789" cy="2140261"/>
            <wp:effectExtent l="0" t="0" r="0" b="0"/>
            <wp:docPr id="47689867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898675" name="Picture 47689867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789" cy="214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BD590" w14:textId="35144845" w:rsidR="00E93290" w:rsidRDefault="00E93290" w:rsidP="009D6187">
      <w:pPr>
        <w:pStyle w:val="Heading1"/>
        <w:rPr>
          <w:rStyle w:val="normaltextrun"/>
        </w:rPr>
      </w:pPr>
      <w:r>
        <w:t xml:space="preserve">Application Form – </w:t>
      </w:r>
      <w:r w:rsidR="007F7A11">
        <w:t>We Connect Coordinator</w:t>
      </w:r>
    </w:p>
    <w:p w14:paraId="3C2B0421" w14:textId="02837569" w:rsidR="00BA4499" w:rsidRPr="00BA4499" w:rsidRDefault="00BA4499" w:rsidP="00BA4499">
      <w:pPr>
        <w:rPr>
          <w:lang w:val="en-US"/>
        </w:rPr>
      </w:pPr>
      <w:r>
        <w:rPr>
          <w:rStyle w:val="Heading2Char"/>
        </w:rPr>
        <w:t>Create an anonymous identifier:</w:t>
      </w:r>
    </w:p>
    <w:p w14:paraId="6E23D951" w14:textId="36FCFC91" w:rsidR="00BA4499" w:rsidRPr="00BA4499" w:rsidRDefault="00BA4499" w:rsidP="2A84DF9E">
      <w:pPr>
        <w:pStyle w:val="NoSpacing"/>
        <w:rPr>
          <w:rFonts w:eastAsia="Calibri"/>
          <w:lang w:eastAsia="en-GB"/>
        </w:rPr>
      </w:pPr>
      <w:r>
        <w:t xml:space="preserve">Your initials: </w:t>
      </w:r>
      <w:sdt>
        <w:sdtPr>
          <w:id w:val="361979179"/>
          <w:placeholder>
            <w:docPart w:val="30CF37F52C804C8F8F51C2C8A2B64C63"/>
          </w:placeholder>
        </w:sdtPr>
        <w:sdtContent>
          <w:r w:rsidR="003518AE" w:rsidRPr="2A84DF9E">
            <w:rPr>
              <w:rStyle w:val="PlaceholderText"/>
            </w:rPr>
            <w:t>Click or tap here to enter text.</w:t>
          </w:r>
        </w:sdtContent>
      </w:sdt>
    </w:p>
    <w:p w14:paraId="7054FD6C" w14:textId="2A39DEF4" w:rsidR="00BA4499" w:rsidRPr="00BA4499" w:rsidRDefault="00BA4499" w:rsidP="2A84DF9E">
      <w:pPr>
        <w:pStyle w:val="NoSpacing"/>
        <w:rPr>
          <w:rFonts w:eastAsia="Calibri"/>
          <w:lang w:eastAsia="en-GB"/>
        </w:rPr>
      </w:pPr>
      <w:r>
        <w:t>The date of the month you were born (</w:t>
      </w:r>
      <w:r w:rsidR="004D1E4B">
        <w:t>e.g.</w:t>
      </w:r>
      <w:r>
        <w:t xml:space="preserve">28): </w:t>
      </w:r>
      <w:sdt>
        <w:sdtPr>
          <w:id w:val="1246820488"/>
          <w:placeholder>
            <w:docPart w:val="98DE8D68DBF540ECA0AA7C35050F6C2E"/>
          </w:placeholder>
        </w:sdtPr>
        <w:sdtContent>
          <w:r w:rsidR="003518AE" w:rsidRPr="2A84DF9E">
            <w:rPr>
              <w:rStyle w:val="PlaceholderText"/>
            </w:rPr>
            <w:t>Click or tap here to enter text.</w:t>
          </w:r>
        </w:sdtContent>
      </w:sdt>
    </w:p>
    <w:p w14:paraId="7AD6F93B" w14:textId="092B076B" w:rsidR="00BA4499" w:rsidRDefault="00BA4499" w:rsidP="2A84DF9E">
      <w:pPr>
        <w:pStyle w:val="NoSpacing"/>
        <w:rPr>
          <w:rFonts w:eastAsia="Calibri"/>
          <w:lang w:eastAsia="en-GB"/>
        </w:rPr>
      </w:pPr>
      <w:r>
        <w:t>House or flat number (</w:t>
      </w:r>
      <w:r w:rsidR="004D1E4B">
        <w:t>e.g.</w:t>
      </w:r>
      <w:r>
        <w:t xml:space="preserve"> 4): </w:t>
      </w:r>
      <w:sdt>
        <w:sdtPr>
          <w:id w:val="1570241057"/>
          <w:placeholder>
            <w:docPart w:val="481EC3C751B74F2FAC7F7544F591A487"/>
          </w:placeholder>
        </w:sdtPr>
        <w:sdtContent>
          <w:r w:rsidR="003518AE" w:rsidRPr="2A84DF9E">
            <w:rPr>
              <w:rStyle w:val="PlaceholderText"/>
            </w:rPr>
            <w:t>Click or tap here to enter text.</w:t>
          </w:r>
        </w:sdtContent>
      </w:sdt>
    </w:p>
    <w:p w14:paraId="3B9973D9" w14:textId="780C9EA2" w:rsidR="00E93290" w:rsidRDefault="00E93290" w:rsidP="2A84DF9E">
      <w:pPr>
        <w:pStyle w:val="NoSpacing"/>
        <w:rPr>
          <w:rFonts w:eastAsia="Calibri"/>
          <w:lang w:eastAsia="en-GB"/>
        </w:rPr>
      </w:pPr>
    </w:p>
    <w:p w14:paraId="172E942E" w14:textId="4AF9E439" w:rsidR="00D8476E" w:rsidRPr="005F5163" w:rsidRDefault="005F5163" w:rsidP="2A84DF9E">
      <w:pPr>
        <w:pStyle w:val="NoSpacing"/>
        <w:rPr>
          <w:rFonts w:eastAsia="Calibri"/>
          <w:b/>
          <w:bCs/>
          <w:lang w:eastAsia="en-GB"/>
        </w:rPr>
      </w:pPr>
      <w:r w:rsidRPr="005F5163">
        <w:rPr>
          <w:rFonts w:eastAsia="Calibri"/>
          <w:b/>
          <w:bCs/>
          <w:lang w:eastAsia="en-GB"/>
        </w:rPr>
        <w:t xml:space="preserve">Qualifications </w:t>
      </w:r>
    </w:p>
    <w:p w14:paraId="3484627E" w14:textId="2940CB41" w:rsidR="00E93290" w:rsidRDefault="0092494C" w:rsidP="00E93290">
      <w:pPr>
        <w:pStyle w:val="Heading2"/>
      </w:pPr>
      <w:r>
        <w:t>Please tell us about your qualifications:</w:t>
      </w:r>
    </w:p>
    <w:p w14:paraId="37D74F9C" w14:textId="23B3FC77" w:rsidR="00E93290" w:rsidRPr="00E93290" w:rsidRDefault="00000000" w:rsidP="008D595C">
      <w:pPr>
        <w:pStyle w:val="NoSpacing"/>
        <w:rPr>
          <w:lang w:eastAsia="en-GB"/>
        </w:rPr>
      </w:pPr>
      <w:sdt>
        <w:sdtPr>
          <w:rPr>
            <w:lang w:eastAsia="en-GB"/>
          </w:rPr>
          <w:id w:val="-918480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6F94">
            <w:rPr>
              <w:rFonts w:ascii="MS Gothic" w:eastAsia="MS Gothic" w:hAnsi="MS Gothic" w:hint="eastAsia"/>
              <w:lang w:eastAsia="en-GB"/>
            </w:rPr>
            <w:t>☐</w:t>
          </w:r>
        </w:sdtContent>
      </w:sdt>
      <w:r w:rsidR="00E93290">
        <w:rPr>
          <w:lang w:eastAsia="en-GB"/>
        </w:rPr>
        <w:t xml:space="preserve"> </w:t>
      </w:r>
      <w:r w:rsidR="00E93290" w:rsidRPr="00E93290">
        <w:rPr>
          <w:lang w:eastAsia="en-GB"/>
        </w:rPr>
        <w:t xml:space="preserve">GCSE English Grade A-C/9-5 or equivalent </w:t>
      </w:r>
    </w:p>
    <w:p w14:paraId="5A15F334" w14:textId="5EE58382" w:rsidR="00E93290" w:rsidRDefault="00000000" w:rsidP="008D595C">
      <w:pPr>
        <w:pStyle w:val="NoSpacing"/>
        <w:rPr>
          <w:lang w:eastAsia="en-GB"/>
        </w:rPr>
      </w:pPr>
      <w:sdt>
        <w:sdtPr>
          <w:rPr>
            <w:lang w:eastAsia="en-GB"/>
          </w:rPr>
          <w:id w:val="-1927488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6F94">
            <w:rPr>
              <w:rFonts w:ascii="MS Gothic" w:eastAsia="MS Gothic" w:hAnsi="MS Gothic" w:hint="eastAsia"/>
              <w:lang w:eastAsia="en-GB"/>
            </w:rPr>
            <w:t>☐</w:t>
          </w:r>
        </w:sdtContent>
      </w:sdt>
      <w:r w:rsidR="00E93290">
        <w:rPr>
          <w:lang w:eastAsia="en-GB"/>
        </w:rPr>
        <w:t xml:space="preserve"> </w:t>
      </w:r>
      <w:r w:rsidR="00E93290" w:rsidRPr="00E93290">
        <w:rPr>
          <w:lang w:eastAsia="en-GB"/>
        </w:rPr>
        <w:t xml:space="preserve">GCSE Maths Grade A-C/9-5 or equivalent </w:t>
      </w:r>
    </w:p>
    <w:p w14:paraId="25F300E6" w14:textId="6DE42C2E" w:rsidR="002F1557" w:rsidRDefault="00000000" w:rsidP="02DA8B68">
      <w:pPr>
        <w:pStyle w:val="NoSpacing"/>
        <w:rPr>
          <w:lang w:eastAsia="en-GB"/>
        </w:rPr>
      </w:pPr>
      <w:sdt>
        <w:sdtPr>
          <w:rPr>
            <w:lang w:eastAsia="en-GB"/>
          </w:rPr>
          <w:id w:val="-1752955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3D1C" w:rsidRPr="2707EE13">
            <w:rPr>
              <w:rFonts w:ascii="MS Gothic" w:eastAsia="MS Gothic" w:hAnsi="MS Gothic"/>
              <w:lang w:eastAsia="en-GB"/>
            </w:rPr>
            <w:t>☐</w:t>
          </w:r>
        </w:sdtContent>
      </w:sdt>
      <w:r w:rsidR="00A33D1C" w:rsidRPr="2707EE13">
        <w:rPr>
          <w:lang w:eastAsia="en-GB"/>
        </w:rPr>
        <w:t xml:space="preserve"> </w:t>
      </w:r>
      <w:r w:rsidR="02DA8B68" w:rsidRPr="2707EE13">
        <w:rPr>
          <w:rFonts w:eastAsia="FuturaSBOP-Light" w:cs="FuturaSBOP-Light"/>
          <w:color w:val="000000" w:themeColor="text1"/>
        </w:rPr>
        <w:t xml:space="preserve">Level 3 </w:t>
      </w:r>
      <w:r w:rsidR="52E3A92A" w:rsidRPr="2707EE13">
        <w:rPr>
          <w:rFonts w:eastAsia="FuturaSBOP-Light" w:cs="FuturaSBOP-Light"/>
          <w:color w:val="000000" w:themeColor="text1"/>
        </w:rPr>
        <w:t xml:space="preserve">Community Development, </w:t>
      </w:r>
      <w:r w:rsidR="02DA8B68" w:rsidRPr="2707EE13">
        <w:rPr>
          <w:rFonts w:eastAsia="FuturaSBOP-Light" w:cs="FuturaSBOP-Light"/>
          <w:color w:val="000000" w:themeColor="text1"/>
        </w:rPr>
        <w:t>Health Improvement</w:t>
      </w:r>
      <w:r w:rsidR="6FCA9C80" w:rsidRPr="2707EE13">
        <w:rPr>
          <w:rFonts w:eastAsia="FuturaSBOP-Light" w:cs="FuturaSBOP-Light"/>
          <w:color w:val="000000" w:themeColor="text1"/>
        </w:rPr>
        <w:t xml:space="preserve">, Health Promotion </w:t>
      </w:r>
      <w:r w:rsidR="02DA8B68" w:rsidRPr="2707EE13">
        <w:rPr>
          <w:rFonts w:eastAsia="FuturaSBOP-Light" w:cs="FuturaSBOP-Light"/>
          <w:color w:val="000000" w:themeColor="text1"/>
        </w:rPr>
        <w:t xml:space="preserve">or equivalent relevant qualification. </w:t>
      </w:r>
      <w:r w:rsidR="00A43390" w:rsidRPr="2707EE13">
        <w:rPr>
          <w:lang w:eastAsia="en-GB"/>
        </w:rPr>
        <w:t>Please add these below.</w:t>
      </w:r>
      <w:r w:rsidR="00337E92" w:rsidRPr="2707EE13">
        <w:rPr>
          <w:lang w:eastAsia="en-GB"/>
        </w:rPr>
        <w:t xml:space="preserve"> (NB: We will ask for proof of training &amp; qualifications </w:t>
      </w:r>
      <w:r w:rsidR="00A417D2" w:rsidRPr="2707EE13">
        <w:rPr>
          <w:lang w:eastAsia="en-GB"/>
        </w:rPr>
        <w:t>at interview stage)</w:t>
      </w:r>
    </w:p>
    <w:p w14:paraId="01F465F6" w14:textId="17F83602" w:rsidR="00A33D1C" w:rsidRDefault="00A33D1C" w:rsidP="008D595C">
      <w:pPr>
        <w:pStyle w:val="NoSpacing"/>
        <w:rPr>
          <w:lang w:eastAsia="en-GB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405"/>
        <w:gridCol w:w="2103"/>
        <w:gridCol w:w="2254"/>
        <w:gridCol w:w="2447"/>
      </w:tblGrid>
      <w:tr w:rsidR="001A2FF6" w14:paraId="08876624" w14:textId="77777777" w:rsidTr="00775CC0">
        <w:tc>
          <w:tcPr>
            <w:tcW w:w="2405" w:type="dxa"/>
          </w:tcPr>
          <w:p w14:paraId="63C8F841" w14:textId="2A87F44D" w:rsidR="001A2FF6" w:rsidRDefault="00A22FBC" w:rsidP="00775CC0">
            <w:pPr>
              <w:pStyle w:val="NoSpacing"/>
              <w:jc w:val="center"/>
              <w:rPr>
                <w:lang w:eastAsia="en-GB"/>
              </w:rPr>
            </w:pPr>
            <w:r>
              <w:rPr>
                <w:lang w:eastAsia="en-GB"/>
              </w:rPr>
              <w:t>Course Name</w:t>
            </w:r>
          </w:p>
        </w:tc>
        <w:tc>
          <w:tcPr>
            <w:tcW w:w="2103" w:type="dxa"/>
          </w:tcPr>
          <w:p w14:paraId="2FE8D1EC" w14:textId="30B61000" w:rsidR="001A2FF6" w:rsidRDefault="00A22FBC" w:rsidP="00775CC0">
            <w:pPr>
              <w:pStyle w:val="NoSpacing"/>
              <w:jc w:val="center"/>
              <w:rPr>
                <w:lang w:eastAsia="en-GB"/>
              </w:rPr>
            </w:pPr>
            <w:r>
              <w:rPr>
                <w:lang w:eastAsia="en-GB"/>
              </w:rPr>
              <w:t>Awarding Body</w:t>
            </w:r>
          </w:p>
        </w:tc>
        <w:tc>
          <w:tcPr>
            <w:tcW w:w="2254" w:type="dxa"/>
          </w:tcPr>
          <w:p w14:paraId="11CA0B53" w14:textId="01B86B4E" w:rsidR="001A2FF6" w:rsidRDefault="00A22FBC" w:rsidP="00775CC0">
            <w:pPr>
              <w:pStyle w:val="NoSpacing"/>
              <w:jc w:val="center"/>
              <w:rPr>
                <w:lang w:eastAsia="en-GB"/>
              </w:rPr>
            </w:pPr>
            <w:r>
              <w:rPr>
                <w:lang w:eastAsia="en-GB"/>
              </w:rPr>
              <w:t>Level</w:t>
            </w:r>
          </w:p>
        </w:tc>
        <w:tc>
          <w:tcPr>
            <w:tcW w:w="2447" w:type="dxa"/>
          </w:tcPr>
          <w:p w14:paraId="0F2138A9" w14:textId="23048458" w:rsidR="001A2FF6" w:rsidRDefault="00A22FBC" w:rsidP="00775CC0">
            <w:pPr>
              <w:pStyle w:val="NoSpacing"/>
              <w:jc w:val="center"/>
              <w:rPr>
                <w:lang w:eastAsia="en-GB"/>
              </w:rPr>
            </w:pPr>
            <w:r>
              <w:rPr>
                <w:lang w:eastAsia="en-GB"/>
              </w:rPr>
              <w:t>Qualification Year</w:t>
            </w:r>
          </w:p>
        </w:tc>
      </w:tr>
      <w:tr w:rsidR="001A2FF6" w14:paraId="5A46EF12" w14:textId="77777777" w:rsidTr="00775CC0">
        <w:tc>
          <w:tcPr>
            <w:tcW w:w="2405" w:type="dxa"/>
          </w:tcPr>
          <w:p w14:paraId="30A989AE" w14:textId="77777777" w:rsidR="001A2FF6" w:rsidRPr="004D1E4B" w:rsidRDefault="001A2FF6" w:rsidP="008D595C">
            <w:pPr>
              <w:pStyle w:val="NoSpacing"/>
              <w:rPr>
                <w:lang w:eastAsia="en-GB"/>
              </w:rPr>
            </w:pPr>
          </w:p>
        </w:tc>
        <w:tc>
          <w:tcPr>
            <w:tcW w:w="2103" w:type="dxa"/>
          </w:tcPr>
          <w:p w14:paraId="73139AE5" w14:textId="77777777" w:rsidR="001A2FF6" w:rsidRPr="004D1E4B" w:rsidRDefault="001A2FF6" w:rsidP="008D595C">
            <w:pPr>
              <w:pStyle w:val="NoSpacing"/>
              <w:rPr>
                <w:lang w:eastAsia="en-GB"/>
              </w:rPr>
            </w:pPr>
          </w:p>
        </w:tc>
        <w:tc>
          <w:tcPr>
            <w:tcW w:w="2254" w:type="dxa"/>
          </w:tcPr>
          <w:p w14:paraId="522A365B" w14:textId="77777777" w:rsidR="001A2FF6" w:rsidRPr="004D1E4B" w:rsidRDefault="001A2FF6" w:rsidP="008D595C">
            <w:pPr>
              <w:pStyle w:val="NoSpacing"/>
              <w:rPr>
                <w:lang w:eastAsia="en-GB"/>
              </w:rPr>
            </w:pPr>
          </w:p>
        </w:tc>
        <w:tc>
          <w:tcPr>
            <w:tcW w:w="2447" w:type="dxa"/>
          </w:tcPr>
          <w:p w14:paraId="387421F1" w14:textId="77777777" w:rsidR="001A2FF6" w:rsidRPr="004D1E4B" w:rsidRDefault="001A2FF6" w:rsidP="008D595C">
            <w:pPr>
              <w:pStyle w:val="NoSpacing"/>
              <w:rPr>
                <w:lang w:eastAsia="en-GB"/>
              </w:rPr>
            </w:pPr>
          </w:p>
        </w:tc>
      </w:tr>
      <w:tr w:rsidR="001A2FF6" w14:paraId="775ED40E" w14:textId="77777777" w:rsidTr="00775CC0">
        <w:tc>
          <w:tcPr>
            <w:tcW w:w="2405" w:type="dxa"/>
          </w:tcPr>
          <w:p w14:paraId="54ADEB01" w14:textId="77777777" w:rsidR="001A2FF6" w:rsidRPr="004D1E4B" w:rsidRDefault="001A2FF6" w:rsidP="008D595C">
            <w:pPr>
              <w:pStyle w:val="NoSpacing"/>
              <w:rPr>
                <w:lang w:eastAsia="en-GB"/>
              </w:rPr>
            </w:pPr>
          </w:p>
        </w:tc>
        <w:tc>
          <w:tcPr>
            <w:tcW w:w="2103" w:type="dxa"/>
          </w:tcPr>
          <w:p w14:paraId="2F1D7B74" w14:textId="77777777" w:rsidR="001A2FF6" w:rsidRPr="004D1E4B" w:rsidRDefault="001A2FF6" w:rsidP="008D595C">
            <w:pPr>
              <w:pStyle w:val="NoSpacing"/>
              <w:rPr>
                <w:lang w:eastAsia="en-GB"/>
              </w:rPr>
            </w:pPr>
          </w:p>
        </w:tc>
        <w:tc>
          <w:tcPr>
            <w:tcW w:w="2254" w:type="dxa"/>
          </w:tcPr>
          <w:p w14:paraId="1915CECF" w14:textId="77777777" w:rsidR="001A2FF6" w:rsidRPr="004D1E4B" w:rsidRDefault="001A2FF6" w:rsidP="008D595C">
            <w:pPr>
              <w:pStyle w:val="NoSpacing"/>
              <w:rPr>
                <w:lang w:eastAsia="en-GB"/>
              </w:rPr>
            </w:pPr>
          </w:p>
        </w:tc>
        <w:tc>
          <w:tcPr>
            <w:tcW w:w="2447" w:type="dxa"/>
          </w:tcPr>
          <w:p w14:paraId="74ABA17B" w14:textId="77777777" w:rsidR="001A2FF6" w:rsidRPr="004D1E4B" w:rsidRDefault="001A2FF6" w:rsidP="008D595C">
            <w:pPr>
              <w:pStyle w:val="NoSpacing"/>
              <w:rPr>
                <w:lang w:eastAsia="en-GB"/>
              </w:rPr>
            </w:pPr>
          </w:p>
        </w:tc>
      </w:tr>
      <w:tr w:rsidR="001A2FF6" w14:paraId="43EBDE0E" w14:textId="77777777" w:rsidTr="00775CC0">
        <w:tc>
          <w:tcPr>
            <w:tcW w:w="2405" w:type="dxa"/>
          </w:tcPr>
          <w:p w14:paraId="27A7157B" w14:textId="77777777" w:rsidR="001A2FF6" w:rsidRPr="004D1E4B" w:rsidRDefault="001A2FF6" w:rsidP="008D595C">
            <w:pPr>
              <w:pStyle w:val="NoSpacing"/>
              <w:rPr>
                <w:lang w:eastAsia="en-GB"/>
              </w:rPr>
            </w:pPr>
          </w:p>
        </w:tc>
        <w:tc>
          <w:tcPr>
            <w:tcW w:w="2103" w:type="dxa"/>
          </w:tcPr>
          <w:p w14:paraId="4FEFEA92" w14:textId="77777777" w:rsidR="001A2FF6" w:rsidRPr="004D1E4B" w:rsidRDefault="001A2FF6" w:rsidP="008D595C">
            <w:pPr>
              <w:pStyle w:val="NoSpacing"/>
              <w:rPr>
                <w:lang w:eastAsia="en-GB"/>
              </w:rPr>
            </w:pPr>
          </w:p>
        </w:tc>
        <w:tc>
          <w:tcPr>
            <w:tcW w:w="2254" w:type="dxa"/>
          </w:tcPr>
          <w:p w14:paraId="4206C98B" w14:textId="77777777" w:rsidR="001A2FF6" w:rsidRPr="004D1E4B" w:rsidRDefault="001A2FF6" w:rsidP="008D595C">
            <w:pPr>
              <w:pStyle w:val="NoSpacing"/>
              <w:rPr>
                <w:lang w:eastAsia="en-GB"/>
              </w:rPr>
            </w:pPr>
          </w:p>
        </w:tc>
        <w:tc>
          <w:tcPr>
            <w:tcW w:w="2447" w:type="dxa"/>
          </w:tcPr>
          <w:p w14:paraId="196E9F8F" w14:textId="77777777" w:rsidR="001A2FF6" w:rsidRPr="004D1E4B" w:rsidRDefault="001A2FF6" w:rsidP="008D595C">
            <w:pPr>
              <w:pStyle w:val="NoSpacing"/>
              <w:rPr>
                <w:lang w:eastAsia="en-GB"/>
              </w:rPr>
            </w:pPr>
          </w:p>
        </w:tc>
      </w:tr>
      <w:tr w:rsidR="001A2FF6" w14:paraId="6761B1A3" w14:textId="77777777" w:rsidTr="00775CC0">
        <w:tc>
          <w:tcPr>
            <w:tcW w:w="2405" w:type="dxa"/>
          </w:tcPr>
          <w:p w14:paraId="5FA042DE" w14:textId="77777777" w:rsidR="001A2FF6" w:rsidRPr="004D1E4B" w:rsidRDefault="001A2FF6" w:rsidP="008D595C">
            <w:pPr>
              <w:pStyle w:val="NoSpacing"/>
              <w:rPr>
                <w:lang w:eastAsia="en-GB"/>
              </w:rPr>
            </w:pPr>
          </w:p>
        </w:tc>
        <w:tc>
          <w:tcPr>
            <w:tcW w:w="2103" w:type="dxa"/>
          </w:tcPr>
          <w:p w14:paraId="223219C3" w14:textId="77777777" w:rsidR="001A2FF6" w:rsidRPr="004D1E4B" w:rsidRDefault="001A2FF6" w:rsidP="008D595C">
            <w:pPr>
              <w:pStyle w:val="NoSpacing"/>
              <w:rPr>
                <w:lang w:eastAsia="en-GB"/>
              </w:rPr>
            </w:pPr>
          </w:p>
        </w:tc>
        <w:tc>
          <w:tcPr>
            <w:tcW w:w="2254" w:type="dxa"/>
          </w:tcPr>
          <w:p w14:paraId="771322E1" w14:textId="77777777" w:rsidR="001A2FF6" w:rsidRPr="004D1E4B" w:rsidRDefault="001A2FF6" w:rsidP="008D595C">
            <w:pPr>
              <w:pStyle w:val="NoSpacing"/>
              <w:rPr>
                <w:lang w:eastAsia="en-GB"/>
              </w:rPr>
            </w:pPr>
          </w:p>
        </w:tc>
        <w:tc>
          <w:tcPr>
            <w:tcW w:w="2447" w:type="dxa"/>
          </w:tcPr>
          <w:p w14:paraId="342E1829" w14:textId="77777777" w:rsidR="001A2FF6" w:rsidRPr="004D1E4B" w:rsidRDefault="001A2FF6" w:rsidP="008D595C">
            <w:pPr>
              <w:pStyle w:val="NoSpacing"/>
              <w:rPr>
                <w:lang w:eastAsia="en-GB"/>
              </w:rPr>
            </w:pPr>
          </w:p>
        </w:tc>
      </w:tr>
      <w:tr w:rsidR="00A22FBC" w14:paraId="79509AB4" w14:textId="77777777" w:rsidTr="00775CC0">
        <w:tc>
          <w:tcPr>
            <w:tcW w:w="2405" w:type="dxa"/>
          </w:tcPr>
          <w:p w14:paraId="240E2BA5" w14:textId="77777777" w:rsidR="00A22FBC" w:rsidRPr="004D1E4B" w:rsidRDefault="00A22FBC" w:rsidP="008D595C">
            <w:pPr>
              <w:pStyle w:val="NoSpacing"/>
              <w:rPr>
                <w:lang w:eastAsia="en-GB"/>
              </w:rPr>
            </w:pPr>
          </w:p>
        </w:tc>
        <w:tc>
          <w:tcPr>
            <w:tcW w:w="2103" w:type="dxa"/>
          </w:tcPr>
          <w:p w14:paraId="4EAD2D4F" w14:textId="77777777" w:rsidR="00A22FBC" w:rsidRPr="004D1E4B" w:rsidRDefault="00A22FBC" w:rsidP="008D595C">
            <w:pPr>
              <w:pStyle w:val="NoSpacing"/>
              <w:rPr>
                <w:lang w:eastAsia="en-GB"/>
              </w:rPr>
            </w:pPr>
          </w:p>
        </w:tc>
        <w:tc>
          <w:tcPr>
            <w:tcW w:w="2254" w:type="dxa"/>
          </w:tcPr>
          <w:p w14:paraId="64B01DC4" w14:textId="77777777" w:rsidR="00A22FBC" w:rsidRPr="004D1E4B" w:rsidRDefault="00A22FBC" w:rsidP="008D595C">
            <w:pPr>
              <w:pStyle w:val="NoSpacing"/>
              <w:rPr>
                <w:lang w:eastAsia="en-GB"/>
              </w:rPr>
            </w:pPr>
          </w:p>
        </w:tc>
        <w:tc>
          <w:tcPr>
            <w:tcW w:w="2447" w:type="dxa"/>
          </w:tcPr>
          <w:p w14:paraId="5372E1E3" w14:textId="77777777" w:rsidR="00A22FBC" w:rsidRPr="004D1E4B" w:rsidRDefault="00A22FBC" w:rsidP="008D595C">
            <w:pPr>
              <w:pStyle w:val="NoSpacing"/>
              <w:rPr>
                <w:lang w:eastAsia="en-GB"/>
              </w:rPr>
            </w:pPr>
          </w:p>
        </w:tc>
      </w:tr>
    </w:tbl>
    <w:p w14:paraId="283CA194" w14:textId="1DE5444E" w:rsidR="00A33D1C" w:rsidRDefault="00A33D1C" w:rsidP="008D595C">
      <w:pPr>
        <w:pStyle w:val="NoSpacing"/>
        <w:rPr>
          <w:lang w:eastAsia="en-GB"/>
        </w:rPr>
      </w:pPr>
    </w:p>
    <w:p w14:paraId="7F7A2EF6" w14:textId="77777777" w:rsidR="00A43390" w:rsidRDefault="00A43390" w:rsidP="008D595C">
      <w:pPr>
        <w:pStyle w:val="NoSpacing"/>
        <w:rPr>
          <w:lang w:eastAsia="en-GB"/>
        </w:rPr>
      </w:pPr>
    </w:p>
    <w:p w14:paraId="5A36F462" w14:textId="5694A075" w:rsidR="00A417D2" w:rsidRDefault="00A417D2" w:rsidP="00A417D2">
      <w:pPr>
        <w:pStyle w:val="NoSpacing"/>
        <w:rPr>
          <w:lang w:eastAsia="en-GB"/>
        </w:rPr>
      </w:pPr>
      <w:r>
        <w:rPr>
          <w:lang w:eastAsia="en-GB"/>
        </w:rPr>
        <w:t>Are you registered with any professional bodies</w:t>
      </w:r>
      <w:r w:rsidR="00D6328E">
        <w:rPr>
          <w:lang w:eastAsia="en-GB"/>
        </w:rPr>
        <w:t>?</w:t>
      </w:r>
    </w:p>
    <w:p w14:paraId="094A31F1" w14:textId="6DB91BDF" w:rsidR="00A417D2" w:rsidRPr="00E93290" w:rsidRDefault="00000000" w:rsidP="00A417D2">
      <w:pPr>
        <w:pStyle w:val="NoSpacing"/>
        <w:rPr>
          <w:lang w:eastAsia="en-GB"/>
        </w:rPr>
      </w:pPr>
      <w:sdt>
        <w:sdtPr>
          <w:rPr>
            <w:lang w:eastAsia="en-GB"/>
          </w:rPr>
          <w:id w:val="-1384329184"/>
          <w:placeholder>
            <w:docPart w:val="F9FEC1B04DF24569B6A6A633F1C7B32A"/>
          </w:placeholder>
          <w:showingPlcHdr/>
        </w:sdtPr>
        <w:sdtContent>
          <w:r w:rsidR="00A417D2" w:rsidRPr="00006BF9">
            <w:rPr>
              <w:rStyle w:val="PlaceholderText"/>
            </w:rPr>
            <w:t>Click or tap here to enter text.</w:t>
          </w:r>
        </w:sdtContent>
      </w:sdt>
    </w:p>
    <w:p w14:paraId="342B6405" w14:textId="70F76EC4" w:rsidR="00F119D9" w:rsidRDefault="00F119D9" w:rsidP="008D595C">
      <w:pPr>
        <w:pStyle w:val="NoSpacing"/>
        <w:rPr>
          <w:lang w:eastAsia="en-GB"/>
        </w:rPr>
      </w:pPr>
    </w:p>
    <w:p w14:paraId="5F614F09" w14:textId="77777777" w:rsidR="00D8476E" w:rsidRPr="00E93290" w:rsidRDefault="00D8476E" w:rsidP="008D595C">
      <w:pPr>
        <w:pStyle w:val="NoSpacing"/>
        <w:rPr>
          <w:lang w:eastAsia="en-GB"/>
        </w:rPr>
      </w:pPr>
    </w:p>
    <w:p w14:paraId="1A9F2ECF" w14:textId="1AAE6690" w:rsidR="00675F56" w:rsidRDefault="00675F56" w:rsidP="008D595C">
      <w:pPr>
        <w:pStyle w:val="NoSpacing"/>
        <w:rPr>
          <w:lang w:eastAsia="en-GB"/>
        </w:rPr>
      </w:pPr>
      <w:r>
        <w:rPr>
          <w:lang w:eastAsia="en-GB"/>
        </w:rPr>
        <w:t>Please tell us about any o</w:t>
      </w:r>
      <w:r w:rsidR="00B21CF9">
        <w:rPr>
          <w:lang w:eastAsia="en-GB"/>
        </w:rPr>
        <w:t>ther</w:t>
      </w:r>
      <w:r w:rsidR="004C198E">
        <w:rPr>
          <w:lang w:eastAsia="en-GB"/>
        </w:rPr>
        <w:t xml:space="preserve"> </w:t>
      </w:r>
      <w:r w:rsidR="00A33D1C">
        <w:rPr>
          <w:lang w:eastAsia="en-GB"/>
        </w:rPr>
        <w:t>Short Courses</w:t>
      </w:r>
      <w:r w:rsidR="001A2FF6">
        <w:rPr>
          <w:lang w:eastAsia="en-GB"/>
        </w:rPr>
        <w:t xml:space="preserve"> &amp; Placements</w:t>
      </w:r>
      <w:r>
        <w:rPr>
          <w:lang w:eastAsia="en-GB"/>
        </w:rPr>
        <w:t>:</w:t>
      </w:r>
    </w:p>
    <w:p w14:paraId="6E3D1101" w14:textId="77777777" w:rsidR="00C96151" w:rsidRDefault="00CD3384" w:rsidP="00675F56">
      <w:pPr>
        <w:pStyle w:val="NoSpacing"/>
        <w:rPr>
          <w:lang w:eastAsia="en-GB"/>
        </w:rPr>
      </w:pPr>
      <w:r>
        <w:rPr>
          <w:lang w:eastAsia="en-GB"/>
        </w:rPr>
        <w:t xml:space="preserve">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405"/>
        <w:gridCol w:w="2103"/>
        <w:gridCol w:w="2254"/>
        <w:gridCol w:w="2447"/>
      </w:tblGrid>
      <w:tr w:rsidR="00C96151" w14:paraId="4F85E900" w14:textId="77777777" w:rsidTr="005E2FBB">
        <w:tc>
          <w:tcPr>
            <w:tcW w:w="2405" w:type="dxa"/>
          </w:tcPr>
          <w:p w14:paraId="37C24F98" w14:textId="77777777" w:rsidR="00C96151" w:rsidRDefault="00C96151">
            <w:pPr>
              <w:pStyle w:val="NoSpacing"/>
              <w:jc w:val="center"/>
              <w:rPr>
                <w:lang w:eastAsia="en-GB"/>
              </w:rPr>
            </w:pPr>
            <w:r>
              <w:rPr>
                <w:lang w:eastAsia="en-GB"/>
              </w:rPr>
              <w:t>Course Name</w:t>
            </w:r>
          </w:p>
        </w:tc>
        <w:tc>
          <w:tcPr>
            <w:tcW w:w="2103" w:type="dxa"/>
          </w:tcPr>
          <w:p w14:paraId="34745A5A" w14:textId="77777777" w:rsidR="00C96151" w:rsidRDefault="00C96151">
            <w:pPr>
              <w:pStyle w:val="NoSpacing"/>
              <w:jc w:val="center"/>
              <w:rPr>
                <w:lang w:eastAsia="en-GB"/>
              </w:rPr>
            </w:pPr>
            <w:r>
              <w:rPr>
                <w:lang w:eastAsia="en-GB"/>
              </w:rPr>
              <w:t>Awarding Body</w:t>
            </w:r>
          </w:p>
        </w:tc>
        <w:tc>
          <w:tcPr>
            <w:tcW w:w="2254" w:type="dxa"/>
          </w:tcPr>
          <w:p w14:paraId="6EBB0A41" w14:textId="77777777" w:rsidR="00C96151" w:rsidRDefault="00C96151">
            <w:pPr>
              <w:pStyle w:val="NoSpacing"/>
              <w:jc w:val="center"/>
              <w:rPr>
                <w:lang w:eastAsia="en-GB"/>
              </w:rPr>
            </w:pPr>
            <w:r>
              <w:rPr>
                <w:lang w:eastAsia="en-GB"/>
              </w:rPr>
              <w:t>Level</w:t>
            </w:r>
          </w:p>
        </w:tc>
        <w:tc>
          <w:tcPr>
            <w:tcW w:w="2447" w:type="dxa"/>
          </w:tcPr>
          <w:p w14:paraId="18855E78" w14:textId="77777777" w:rsidR="00C96151" w:rsidRDefault="00C96151">
            <w:pPr>
              <w:pStyle w:val="NoSpacing"/>
              <w:jc w:val="center"/>
              <w:rPr>
                <w:lang w:eastAsia="en-GB"/>
              </w:rPr>
            </w:pPr>
            <w:r>
              <w:rPr>
                <w:lang w:eastAsia="en-GB"/>
              </w:rPr>
              <w:t>Qualification Year</w:t>
            </w:r>
          </w:p>
        </w:tc>
      </w:tr>
      <w:tr w:rsidR="00C96151" w14:paraId="633EB385" w14:textId="77777777" w:rsidTr="005E2FBB">
        <w:tc>
          <w:tcPr>
            <w:tcW w:w="2405" w:type="dxa"/>
          </w:tcPr>
          <w:p w14:paraId="5F4882CF" w14:textId="77777777" w:rsidR="00C96151" w:rsidRPr="004D1E4B" w:rsidRDefault="00C96151">
            <w:pPr>
              <w:pStyle w:val="NoSpacing"/>
              <w:rPr>
                <w:lang w:eastAsia="en-GB"/>
              </w:rPr>
            </w:pPr>
          </w:p>
        </w:tc>
        <w:tc>
          <w:tcPr>
            <w:tcW w:w="2103" w:type="dxa"/>
          </w:tcPr>
          <w:p w14:paraId="7BCF28EB" w14:textId="77777777" w:rsidR="00C96151" w:rsidRPr="004D1E4B" w:rsidRDefault="00C96151">
            <w:pPr>
              <w:pStyle w:val="NoSpacing"/>
              <w:rPr>
                <w:lang w:eastAsia="en-GB"/>
              </w:rPr>
            </w:pPr>
          </w:p>
        </w:tc>
        <w:tc>
          <w:tcPr>
            <w:tcW w:w="2254" w:type="dxa"/>
          </w:tcPr>
          <w:p w14:paraId="5561CAE3" w14:textId="77777777" w:rsidR="00C96151" w:rsidRPr="004D1E4B" w:rsidRDefault="00C96151">
            <w:pPr>
              <w:pStyle w:val="NoSpacing"/>
              <w:rPr>
                <w:lang w:eastAsia="en-GB"/>
              </w:rPr>
            </w:pPr>
          </w:p>
        </w:tc>
        <w:tc>
          <w:tcPr>
            <w:tcW w:w="2447" w:type="dxa"/>
          </w:tcPr>
          <w:p w14:paraId="23B148B3" w14:textId="77777777" w:rsidR="00C96151" w:rsidRPr="004D1E4B" w:rsidRDefault="00C96151">
            <w:pPr>
              <w:pStyle w:val="NoSpacing"/>
              <w:rPr>
                <w:lang w:eastAsia="en-GB"/>
              </w:rPr>
            </w:pPr>
          </w:p>
        </w:tc>
      </w:tr>
      <w:tr w:rsidR="00C96151" w14:paraId="15FBC151" w14:textId="77777777" w:rsidTr="005E2FBB">
        <w:tc>
          <w:tcPr>
            <w:tcW w:w="2405" w:type="dxa"/>
          </w:tcPr>
          <w:p w14:paraId="7779F3DE" w14:textId="77777777" w:rsidR="00C96151" w:rsidRPr="004D1E4B" w:rsidRDefault="00C96151">
            <w:pPr>
              <w:pStyle w:val="NoSpacing"/>
              <w:rPr>
                <w:lang w:eastAsia="en-GB"/>
              </w:rPr>
            </w:pPr>
          </w:p>
        </w:tc>
        <w:tc>
          <w:tcPr>
            <w:tcW w:w="2103" w:type="dxa"/>
          </w:tcPr>
          <w:p w14:paraId="1C8D83D6" w14:textId="77777777" w:rsidR="00C96151" w:rsidRPr="004D1E4B" w:rsidRDefault="00C96151">
            <w:pPr>
              <w:pStyle w:val="NoSpacing"/>
              <w:rPr>
                <w:lang w:eastAsia="en-GB"/>
              </w:rPr>
            </w:pPr>
          </w:p>
        </w:tc>
        <w:tc>
          <w:tcPr>
            <w:tcW w:w="2254" w:type="dxa"/>
          </w:tcPr>
          <w:p w14:paraId="7C0769B4" w14:textId="77777777" w:rsidR="00C96151" w:rsidRPr="004D1E4B" w:rsidRDefault="00C96151">
            <w:pPr>
              <w:pStyle w:val="NoSpacing"/>
              <w:rPr>
                <w:lang w:eastAsia="en-GB"/>
              </w:rPr>
            </w:pPr>
          </w:p>
        </w:tc>
        <w:tc>
          <w:tcPr>
            <w:tcW w:w="2447" w:type="dxa"/>
          </w:tcPr>
          <w:p w14:paraId="436F0ABD" w14:textId="77777777" w:rsidR="00C96151" w:rsidRPr="004D1E4B" w:rsidRDefault="00C96151">
            <w:pPr>
              <w:pStyle w:val="NoSpacing"/>
              <w:rPr>
                <w:lang w:eastAsia="en-GB"/>
              </w:rPr>
            </w:pPr>
          </w:p>
        </w:tc>
      </w:tr>
      <w:tr w:rsidR="00C96151" w14:paraId="26188BDD" w14:textId="77777777" w:rsidTr="005E2FBB">
        <w:tc>
          <w:tcPr>
            <w:tcW w:w="2405" w:type="dxa"/>
          </w:tcPr>
          <w:p w14:paraId="7633ECEE" w14:textId="77777777" w:rsidR="00C96151" w:rsidRPr="004D1E4B" w:rsidRDefault="00C96151">
            <w:pPr>
              <w:pStyle w:val="NoSpacing"/>
              <w:rPr>
                <w:lang w:eastAsia="en-GB"/>
              </w:rPr>
            </w:pPr>
          </w:p>
        </w:tc>
        <w:tc>
          <w:tcPr>
            <w:tcW w:w="2103" w:type="dxa"/>
          </w:tcPr>
          <w:p w14:paraId="4115629E" w14:textId="77777777" w:rsidR="00C96151" w:rsidRPr="004D1E4B" w:rsidRDefault="00C96151">
            <w:pPr>
              <w:pStyle w:val="NoSpacing"/>
              <w:rPr>
                <w:lang w:eastAsia="en-GB"/>
              </w:rPr>
            </w:pPr>
          </w:p>
        </w:tc>
        <w:tc>
          <w:tcPr>
            <w:tcW w:w="2254" w:type="dxa"/>
          </w:tcPr>
          <w:p w14:paraId="6C75207C" w14:textId="77777777" w:rsidR="00C96151" w:rsidRPr="004D1E4B" w:rsidRDefault="00C96151">
            <w:pPr>
              <w:pStyle w:val="NoSpacing"/>
              <w:rPr>
                <w:lang w:eastAsia="en-GB"/>
              </w:rPr>
            </w:pPr>
          </w:p>
        </w:tc>
        <w:tc>
          <w:tcPr>
            <w:tcW w:w="2447" w:type="dxa"/>
          </w:tcPr>
          <w:p w14:paraId="646C3420" w14:textId="77777777" w:rsidR="00C96151" w:rsidRPr="004D1E4B" w:rsidRDefault="00C96151">
            <w:pPr>
              <w:pStyle w:val="NoSpacing"/>
              <w:rPr>
                <w:lang w:eastAsia="en-GB"/>
              </w:rPr>
            </w:pPr>
          </w:p>
        </w:tc>
      </w:tr>
      <w:tr w:rsidR="00C96151" w14:paraId="59B0F92D" w14:textId="77777777" w:rsidTr="005E2FBB">
        <w:tc>
          <w:tcPr>
            <w:tcW w:w="2405" w:type="dxa"/>
          </w:tcPr>
          <w:p w14:paraId="16BA67C4" w14:textId="77777777" w:rsidR="00C96151" w:rsidRPr="004D1E4B" w:rsidRDefault="00C96151">
            <w:pPr>
              <w:pStyle w:val="NoSpacing"/>
              <w:rPr>
                <w:lang w:eastAsia="en-GB"/>
              </w:rPr>
            </w:pPr>
          </w:p>
        </w:tc>
        <w:tc>
          <w:tcPr>
            <w:tcW w:w="2103" w:type="dxa"/>
          </w:tcPr>
          <w:p w14:paraId="082B92D0" w14:textId="77777777" w:rsidR="00C96151" w:rsidRPr="004D1E4B" w:rsidRDefault="00C96151">
            <w:pPr>
              <w:pStyle w:val="NoSpacing"/>
              <w:rPr>
                <w:lang w:eastAsia="en-GB"/>
              </w:rPr>
            </w:pPr>
          </w:p>
        </w:tc>
        <w:tc>
          <w:tcPr>
            <w:tcW w:w="2254" w:type="dxa"/>
          </w:tcPr>
          <w:p w14:paraId="0AABE96B" w14:textId="77777777" w:rsidR="00C96151" w:rsidRPr="004D1E4B" w:rsidRDefault="00C96151">
            <w:pPr>
              <w:pStyle w:val="NoSpacing"/>
              <w:rPr>
                <w:lang w:eastAsia="en-GB"/>
              </w:rPr>
            </w:pPr>
          </w:p>
        </w:tc>
        <w:tc>
          <w:tcPr>
            <w:tcW w:w="2447" w:type="dxa"/>
          </w:tcPr>
          <w:p w14:paraId="002655AA" w14:textId="77777777" w:rsidR="00C96151" w:rsidRPr="004D1E4B" w:rsidRDefault="00C96151">
            <w:pPr>
              <w:pStyle w:val="NoSpacing"/>
              <w:rPr>
                <w:lang w:eastAsia="en-GB"/>
              </w:rPr>
            </w:pPr>
          </w:p>
        </w:tc>
      </w:tr>
      <w:tr w:rsidR="00C96151" w14:paraId="567EE8C6" w14:textId="77777777" w:rsidTr="005E2FBB">
        <w:tc>
          <w:tcPr>
            <w:tcW w:w="2405" w:type="dxa"/>
          </w:tcPr>
          <w:p w14:paraId="755429CF" w14:textId="77777777" w:rsidR="00C96151" w:rsidRPr="004D1E4B" w:rsidRDefault="00C96151">
            <w:pPr>
              <w:pStyle w:val="NoSpacing"/>
              <w:rPr>
                <w:lang w:eastAsia="en-GB"/>
              </w:rPr>
            </w:pPr>
          </w:p>
        </w:tc>
        <w:tc>
          <w:tcPr>
            <w:tcW w:w="2103" w:type="dxa"/>
          </w:tcPr>
          <w:p w14:paraId="38D4D918" w14:textId="77777777" w:rsidR="00C96151" w:rsidRPr="004D1E4B" w:rsidRDefault="00C96151">
            <w:pPr>
              <w:pStyle w:val="NoSpacing"/>
              <w:rPr>
                <w:lang w:eastAsia="en-GB"/>
              </w:rPr>
            </w:pPr>
          </w:p>
        </w:tc>
        <w:tc>
          <w:tcPr>
            <w:tcW w:w="2254" w:type="dxa"/>
          </w:tcPr>
          <w:p w14:paraId="589940F7" w14:textId="77777777" w:rsidR="00C96151" w:rsidRPr="004D1E4B" w:rsidRDefault="00C96151">
            <w:pPr>
              <w:pStyle w:val="NoSpacing"/>
              <w:rPr>
                <w:lang w:eastAsia="en-GB"/>
              </w:rPr>
            </w:pPr>
          </w:p>
        </w:tc>
        <w:tc>
          <w:tcPr>
            <w:tcW w:w="2447" w:type="dxa"/>
          </w:tcPr>
          <w:p w14:paraId="0A5E1601" w14:textId="77777777" w:rsidR="00C96151" w:rsidRPr="004D1E4B" w:rsidRDefault="00C96151">
            <w:pPr>
              <w:pStyle w:val="NoSpacing"/>
              <w:rPr>
                <w:lang w:eastAsia="en-GB"/>
              </w:rPr>
            </w:pPr>
          </w:p>
        </w:tc>
      </w:tr>
    </w:tbl>
    <w:p w14:paraId="6BC6EC4C" w14:textId="1ADC79D9" w:rsidR="00C62435" w:rsidRPr="00571454" w:rsidRDefault="00C62435" w:rsidP="00E50505">
      <w:pPr>
        <w:rPr>
          <w:b/>
          <w:bCs/>
          <w:lang w:eastAsia="en-GB"/>
        </w:rPr>
      </w:pPr>
      <w:r w:rsidRPr="00571454">
        <w:rPr>
          <w:b/>
          <w:bCs/>
          <w:lang w:eastAsia="en-GB"/>
        </w:rPr>
        <w:t>Employment History</w:t>
      </w:r>
    </w:p>
    <w:p w14:paraId="173B351A" w14:textId="2C89884D" w:rsidR="00547E46" w:rsidRDefault="00547E46" w:rsidP="00E50505">
      <w:pPr>
        <w:rPr>
          <w:lang w:eastAsia="en-GB"/>
        </w:rPr>
      </w:pPr>
      <w:r>
        <w:rPr>
          <w:lang w:eastAsia="en-GB"/>
        </w:rPr>
        <w:t>Please give details of your last 5 paid roles</w:t>
      </w:r>
      <w:r w:rsidR="00F432E3">
        <w:rPr>
          <w:lang w:eastAsia="en-GB"/>
        </w:rPr>
        <w:t xml:space="preserve"> </w:t>
      </w:r>
      <w:r w:rsidR="005E379C">
        <w:rPr>
          <w:lang w:eastAsia="en-GB"/>
        </w:rPr>
        <w:t>below</w:t>
      </w:r>
      <w:r w:rsidR="00F432E3">
        <w:rPr>
          <w:lang w:eastAsia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950AB" w14:paraId="1C71182D" w14:textId="77777777" w:rsidTr="008950AB">
        <w:tc>
          <w:tcPr>
            <w:tcW w:w="2254" w:type="dxa"/>
          </w:tcPr>
          <w:p w14:paraId="6447D4AF" w14:textId="08F24FFF" w:rsidR="008950AB" w:rsidRDefault="00E412C3" w:rsidP="00E50505">
            <w:pPr>
              <w:rPr>
                <w:lang w:eastAsia="en-GB"/>
              </w:rPr>
            </w:pPr>
            <w:r>
              <w:rPr>
                <w:lang w:eastAsia="en-GB"/>
              </w:rPr>
              <w:t>Employer</w:t>
            </w:r>
          </w:p>
        </w:tc>
        <w:tc>
          <w:tcPr>
            <w:tcW w:w="2254" w:type="dxa"/>
          </w:tcPr>
          <w:p w14:paraId="32B71A30" w14:textId="0D141F86" w:rsidR="008950AB" w:rsidRDefault="00E412C3" w:rsidP="00E50505">
            <w:pPr>
              <w:rPr>
                <w:lang w:eastAsia="en-GB"/>
              </w:rPr>
            </w:pPr>
            <w:r>
              <w:rPr>
                <w:lang w:eastAsia="en-GB"/>
              </w:rPr>
              <w:t>Job Title</w:t>
            </w:r>
          </w:p>
        </w:tc>
        <w:tc>
          <w:tcPr>
            <w:tcW w:w="2254" w:type="dxa"/>
          </w:tcPr>
          <w:p w14:paraId="35746A65" w14:textId="283F006F" w:rsidR="008950AB" w:rsidRDefault="00E412C3" w:rsidP="00E50505">
            <w:pPr>
              <w:rPr>
                <w:lang w:eastAsia="en-GB"/>
              </w:rPr>
            </w:pPr>
            <w:r>
              <w:rPr>
                <w:lang w:eastAsia="en-GB"/>
              </w:rPr>
              <w:t>Start Date</w:t>
            </w:r>
          </w:p>
        </w:tc>
        <w:tc>
          <w:tcPr>
            <w:tcW w:w="2254" w:type="dxa"/>
          </w:tcPr>
          <w:p w14:paraId="4E227F0E" w14:textId="39289937" w:rsidR="001138AD" w:rsidRDefault="00E412C3" w:rsidP="00E50505">
            <w:pPr>
              <w:rPr>
                <w:lang w:eastAsia="en-GB"/>
              </w:rPr>
            </w:pPr>
            <w:r>
              <w:rPr>
                <w:lang w:eastAsia="en-GB"/>
              </w:rPr>
              <w:t>End Date</w:t>
            </w:r>
          </w:p>
        </w:tc>
      </w:tr>
      <w:tr w:rsidR="001138AD" w14:paraId="3FAA5AFD" w14:textId="77777777" w:rsidTr="008950AB">
        <w:tc>
          <w:tcPr>
            <w:tcW w:w="2254" w:type="dxa"/>
          </w:tcPr>
          <w:p w14:paraId="6BDF782C" w14:textId="77777777" w:rsidR="001138AD" w:rsidRDefault="001138AD" w:rsidP="00E50505">
            <w:pPr>
              <w:rPr>
                <w:lang w:eastAsia="en-GB"/>
              </w:rPr>
            </w:pPr>
          </w:p>
        </w:tc>
        <w:tc>
          <w:tcPr>
            <w:tcW w:w="2254" w:type="dxa"/>
          </w:tcPr>
          <w:p w14:paraId="77122FA9" w14:textId="77777777" w:rsidR="001138AD" w:rsidRDefault="001138AD" w:rsidP="00E50505">
            <w:pPr>
              <w:rPr>
                <w:lang w:eastAsia="en-GB"/>
              </w:rPr>
            </w:pPr>
          </w:p>
        </w:tc>
        <w:tc>
          <w:tcPr>
            <w:tcW w:w="2254" w:type="dxa"/>
          </w:tcPr>
          <w:p w14:paraId="0FBB5405" w14:textId="77777777" w:rsidR="001138AD" w:rsidRDefault="001138AD" w:rsidP="00E50505">
            <w:pPr>
              <w:rPr>
                <w:lang w:eastAsia="en-GB"/>
              </w:rPr>
            </w:pPr>
          </w:p>
        </w:tc>
        <w:tc>
          <w:tcPr>
            <w:tcW w:w="2254" w:type="dxa"/>
          </w:tcPr>
          <w:p w14:paraId="2092ED67" w14:textId="77777777" w:rsidR="001138AD" w:rsidRDefault="001138AD" w:rsidP="00E50505">
            <w:pPr>
              <w:rPr>
                <w:lang w:eastAsia="en-GB"/>
              </w:rPr>
            </w:pPr>
          </w:p>
        </w:tc>
      </w:tr>
      <w:tr w:rsidR="001138AD" w14:paraId="6CE5978B" w14:textId="77777777" w:rsidTr="008950AB">
        <w:tc>
          <w:tcPr>
            <w:tcW w:w="2254" w:type="dxa"/>
          </w:tcPr>
          <w:p w14:paraId="71CD3CB6" w14:textId="77777777" w:rsidR="001138AD" w:rsidRDefault="001138AD" w:rsidP="00E50505">
            <w:pPr>
              <w:rPr>
                <w:lang w:eastAsia="en-GB"/>
              </w:rPr>
            </w:pPr>
          </w:p>
        </w:tc>
        <w:tc>
          <w:tcPr>
            <w:tcW w:w="2254" w:type="dxa"/>
          </w:tcPr>
          <w:p w14:paraId="699F08E0" w14:textId="77777777" w:rsidR="001138AD" w:rsidRDefault="001138AD" w:rsidP="00E50505">
            <w:pPr>
              <w:rPr>
                <w:lang w:eastAsia="en-GB"/>
              </w:rPr>
            </w:pPr>
          </w:p>
        </w:tc>
        <w:tc>
          <w:tcPr>
            <w:tcW w:w="2254" w:type="dxa"/>
          </w:tcPr>
          <w:p w14:paraId="152475D5" w14:textId="77777777" w:rsidR="001138AD" w:rsidRDefault="001138AD" w:rsidP="00E50505">
            <w:pPr>
              <w:rPr>
                <w:lang w:eastAsia="en-GB"/>
              </w:rPr>
            </w:pPr>
          </w:p>
        </w:tc>
        <w:tc>
          <w:tcPr>
            <w:tcW w:w="2254" w:type="dxa"/>
          </w:tcPr>
          <w:p w14:paraId="32C93AE8" w14:textId="77777777" w:rsidR="001138AD" w:rsidRDefault="001138AD" w:rsidP="00E50505">
            <w:pPr>
              <w:rPr>
                <w:lang w:eastAsia="en-GB"/>
              </w:rPr>
            </w:pPr>
          </w:p>
        </w:tc>
      </w:tr>
      <w:tr w:rsidR="001138AD" w14:paraId="3D1B47C5" w14:textId="77777777" w:rsidTr="008950AB">
        <w:tc>
          <w:tcPr>
            <w:tcW w:w="2254" w:type="dxa"/>
          </w:tcPr>
          <w:p w14:paraId="0A60EA0E" w14:textId="77777777" w:rsidR="001138AD" w:rsidRDefault="001138AD" w:rsidP="00E50505">
            <w:pPr>
              <w:rPr>
                <w:lang w:eastAsia="en-GB"/>
              </w:rPr>
            </w:pPr>
          </w:p>
        </w:tc>
        <w:tc>
          <w:tcPr>
            <w:tcW w:w="2254" w:type="dxa"/>
          </w:tcPr>
          <w:p w14:paraId="42FFDB99" w14:textId="77777777" w:rsidR="001138AD" w:rsidRDefault="001138AD" w:rsidP="00E50505">
            <w:pPr>
              <w:rPr>
                <w:lang w:eastAsia="en-GB"/>
              </w:rPr>
            </w:pPr>
          </w:p>
        </w:tc>
        <w:tc>
          <w:tcPr>
            <w:tcW w:w="2254" w:type="dxa"/>
          </w:tcPr>
          <w:p w14:paraId="6C98657B" w14:textId="77777777" w:rsidR="001138AD" w:rsidRDefault="001138AD" w:rsidP="00E50505">
            <w:pPr>
              <w:rPr>
                <w:lang w:eastAsia="en-GB"/>
              </w:rPr>
            </w:pPr>
          </w:p>
        </w:tc>
        <w:tc>
          <w:tcPr>
            <w:tcW w:w="2254" w:type="dxa"/>
          </w:tcPr>
          <w:p w14:paraId="2D7A04EA" w14:textId="77777777" w:rsidR="001138AD" w:rsidRDefault="001138AD" w:rsidP="00E50505">
            <w:pPr>
              <w:rPr>
                <w:lang w:eastAsia="en-GB"/>
              </w:rPr>
            </w:pPr>
          </w:p>
        </w:tc>
      </w:tr>
      <w:tr w:rsidR="001138AD" w14:paraId="15B6C3F8" w14:textId="77777777" w:rsidTr="008950AB">
        <w:tc>
          <w:tcPr>
            <w:tcW w:w="2254" w:type="dxa"/>
          </w:tcPr>
          <w:p w14:paraId="7ECFA0B6" w14:textId="77777777" w:rsidR="001138AD" w:rsidRDefault="001138AD" w:rsidP="00E50505">
            <w:pPr>
              <w:rPr>
                <w:lang w:eastAsia="en-GB"/>
              </w:rPr>
            </w:pPr>
          </w:p>
        </w:tc>
        <w:tc>
          <w:tcPr>
            <w:tcW w:w="2254" w:type="dxa"/>
          </w:tcPr>
          <w:p w14:paraId="7E556BDC" w14:textId="77777777" w:rsidR="001138AD" w:rsidRDefault="001138AD" w:rsidP="00E50505">
            <w:pPr>
              <w:rPr>
                <w:lang w:eastAsia="en-GB"/>
              </w:rPr>
            </w:pPr>
          </w:p>
        </w:tc>
        <w:tc>
          <w:tcPr>
            <w:tcW w:w="2254" w:type="dxa"/>
          </w:tcPr>
          <w:p w14:paraId="2E17DFF8" w14:textId="77777777" w:rsidR="001138AD" w:rsidRDefault="001138AD" w:rsidP="00E50505">
            <w:pPr>
              <w:rPr>
                <w:lang w:eastAsia="en-GB"/>
              </w:rPr>
            </w:pPr>
          </w:p>
        </w:tc>
        <w:tc>
          <w:tcPr>
            <w:tcW w:w="2254" w:type="dxa"/>
          </w:tcPr>
          <w:p w14:paraId="64F7E91C" w14:textId="77777777" w:rsidR="001138AD" w:rsidRDefault="001138AD" w:rsidP="00E50505">
            <w:pPr>
              <w:rPr>
                <w:lang w:eastAsia="en-GB"/>
              </w:rPr>
            </w:pPr>
          </w:p>
        </w:tc>
      </w:tr>
      <w:tr w:rsidR="001138AD" w14:paraId="3A069F6C" w14:textId="77777777" w:rsidTr="008950AB">
        <w:tc>
          <w:tcPr>
            <w:tcW w:w="2254" w:type="dxa"/>
          </w:tcPr>
          <w:p w14:paraId="4196281D" w14:textId="77777777" w:rsidR="001138AD" w:rsidRDefault="001138AD" w:rsidP="00E50505">
            <w:pPr>
              <w:rPr>
                <w:lang w:eastAsia="en-GB"/>
              </w:rPr>
            </w:pPr>
          </w:p>
        </w:tc>
        <w:tc>
          <w:tcPr>
            <w:tcW w:w="2254" w:type="dxa"/>
          </w:tcPr>
          <w:p w14:paraId="388DA89E" w14:textId="77777777" w:rsidR="001138AD" w:rsidRDefault="001138AD" w:rsidP="00E50505">
            <w:pPr>
              <w:rPr>
                <w:lang w:eastAsia="en-GB"/>
              </w:rPr>
            </w:pPr>
          </w:p>
        </w:tc>
        <w:tc>
          <w:tcPr>
            <w:tcW w:w="2254" w:type="dxa"/>
          </w:tcPr>
          <w:p w14:paraId="2D8A8533" w14:textId="77777777" w:rsidR="001138AD" w:rsidRDefault="001138AD" w:rsidP="00E50505">
            <w:pPr>
              <w:rPr>
                <w:lang w:eastAsia="en-GB"/>
              </w:rPr>
            </w:pPr>
          </w:p>
        </w:tc>
        <w:tc>
          <w:tcPr>
            <w:tcW w:w="2254" w:type="dxa"/>
          </w:tcPr>
          <w:p w14:paraId="3624BA2A" w14:textId="77777777" w:rsidR="001138AD" w:rsidRDefault="001138AD" w:rsidP="00E50505">
            <w:pPr>
              <w:rPr>
                <w:lang w:eastAsia="en-GB"/>
              </w:rPr>
            </w:pPr>
          </w:p>
        </w:tc>
      </w:tr>
    </w:tbl>
    <w:p w14:paraId="018059A3" w14:textId="76410875" w:rsidR="00C62435" w:rsidRDefault="00C62435" w:rsidP="00E50505">
      <w:pPr>
        <w:rPr>
          <w:lang w:eastAsia="en-GB"/>
        </w:rPr>
      </w:pPr>
    </w:p>
    <w:p w14:paraId="65EC22CF" w14:textId="77777777" w:rsidR="00E92CC6" w:rsidRDefault="00E92CC6" w:rsidP="00E92CC6">
      <w:pPr>
        <w:pStyle w:val="Heading2"/>
        <w:rPr>
          <w:lang w:eastAsia="en-GB"/>
        </w:rPr>
      </w:pPr>
      <w:r>
        <w:t xml:space="preserve">Have you worked in paid </w:t>
      </w:r>
      <w:r w:rsidRPr="00E93290">
        <w:rPr>
          <w:lang w:eastAsia="en-GB"/>
        </w:rPr>
        <w:t>public-facing, culturally diverse community setting</w:t>
      </w:r>
      <w:r>
        <w:rPr>
          <w:lang w:eastAsia="en-GB"/>
        </w:rPr>
        <w:t>s?</w:t>
      </w:r>
    </w:p>
    <w:p w14:paraId="2F0059A2" w14:textId="77777777" w:rsidR="00E92CC6" w:rsidRPr="00E93290" w:rsidRDefault="00000000" w:rsidP="00E92CC6">
      <w:pPr>
        <w:pStyle w:val="NoSpacing"/>
        <w:rPr>
          <w:lang w:eastAsia="en-GB"/>
        </w:rPr>
      </w:pPr>
      <w:sdt>
        <w:sdtPr>
          <w:rPr>
            <w:lang w:eastAsia="en-GB"/>
          </w:rPr>
          <w:id w:val="-49846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2CC6">
            <w:rPr>
              <w:rFonts w:ascii="MS Gothic" w:eastAsia="MS Gothic" w:hAnsi="MS Gothic" w:hint="eastAsia"/>
              <w:lang w:eastAsia="en-GB"/>
            </w:rPr>
            <w:t>☐</w:t>
          </w:r>
        </w:sdtContent>
      </w:sdt>
      <w:r w:rsidR="00E92CC6">
        <w:rPr>
          <w:lang w:eastAsia="en-GB"/>
        </w:rPr>
        <w:t xml:space="preserve"> I have never had paid work in this kind of setting</w:t>
      </w:r>
    </w:p>
    <w:p w14:paraId="3B7B6E0C" w14:textId="77777777" w:rsidR="00E92CC6" w:rsidRPr="00E93290" w:rsidRDefault="00000000" w:rsidP="00E92CC6">
      <w:pPr>
        <w:pStyle w:val="NoSpacing"/>
        <w:rPr>
          <w:lang w:eastAsia="en-GB"/>
        </w:rPr>
      </w:pPr>
      <w:sdt>
        <w:sdtPr>
          <w:rPr>
            <w:lang w:eastAsia="en-GB"/>
          </w:rPr>
          <w:id w:val="-309797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2CC6">
            <w:rPr>
              <w:rFonts w:ascii="MS Gothic" w:eastAsia="MS Gothic" w:hAnsi="MS Gothic" w:hint="eastAsia"/>
              <w:lang w:eastAsia="en-GB"/>
            </w:rPr>
            <w:t>☐</w:t>
          </w:r>
        </w:sdtContent>
      </w:sdt>
      <w:r w:rsidR="00E92CC6">
        <w:rPr>
          <w:lang w:eastAsia="en-GB"/>
        </w:rPr>
        <w:t xml:space="preserve"> I have </w:t>
      </w:r>
      <w:r w:rsidR="00E92CC6" w:rsidRPr="00E93290">
        <w:rPr>
          <w:lang w:eastAsia="en-GB"/>
        </w:rPr>
        <w:t>1-2 years</w:t>
      </w:r>
      <w:r w:rsidR="00E92CC6">
        <w:rPr>
          <w:lang w:eastAsia="en-GB"/>
        </w:rPr>
        <w:t xml:space="preserve"> of</w:t>
      </w:r>
      <w:r w:rsidR="00E92CC6" w:rsidRPr="00E93290">
        <w:rPr>
          <w:lang w:eastAsia="en-GB"/>
        </w:rPr>
        <w:t xml:space="preserve"> </w:t>
      </w:r>
      <w:r w:rsidR="00E92CC6">
        <w:rPr>
          <w:lang w:eastAsia="en-GB"/>
        </w:rPr>
        <w:t>paid experience in this setting</w:t>
      </w:r>
    </w:p>
    <w:p w14:paraId="0939A62B" w14:textId="271D98A0" w:rsidR="00E92CC6" w:rsidRDefault="00000000" w:rsidP="00E92CC6">
      <w:pPr>
        <w:pStyle w:val="NoSpacing"/>
        <w:rPr>
          <w:lang w:eastAsia="en-GB"/>
        </w:rPr>
      </w:pPr>
      <w:sdt>
        <w:sdtPr>
          <w:rPr>
            <w:lang w:eastAsia="en-GB"/>
          </w:rPr>
          <w:id w:val="-1580511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2CC6">
            <w:rPr>
              <w:rFonts w:ascii="MS Gothic" w:eastAsia="MS Gothic" w:hAnsi="MS Gothic" w:hint="eastAsia"/>
              <w:lang w:eastAsia="en-GB"/>
            </w:rPr>
            <w:t>☐</w:t>
          </w:r>
        </w:sdtContent>
      </w:sdt>
      <w:r w:rsidR="00E92CC6">
        <w:rPr>
          <w:lang w:eastAsia="en-GB"/>
        </w:rPr>
        <w:t xml:space="preserve"> </w:t>
      </w:r>
      <w:r w:rsidR="00E92CC6" w:rsidRPr="00E93290">
        <w:rPr>
          <w:lang w:eastAsia="en-GB"/>
        </w:rPr>
        <w:t xml:space="preserve">2+ years </w:t>
      </w:r>
      <w:r w:rsidR="00E92CC6">
        <w:rPr>
          <w:lang w:eastAsia="en-GB"/>
        </w:rPr>
        <w:t>of</w:t>
      </w:r>
      <w:r w:rsidR="00E92CC6" w:rsidRPr="00E93290">
        <w:rPr>
          <w:lang w:eastAsia="en-GB"/>
        </w:rPr>
        <w:t xml:space="preserve"> </w:t>
      </w:r>
      <w:r w:rsidR="00E92CC6">
        <w:rPr>
          <w:lang w:eastAsia="en-GB"/>
        </w:rPr>
        <w:t>paid experience in this setting</w:t>
      </w:r>
    </w:p>
    <w:p w14:paraId="35750320" w14:textId="6505A3A9" w:rsidR="00884A0B" w:rsidRDefault="00884A0B" w:rsidP="00E92CC6">
      <w:pPr>
        <w:pStyle w:val="NoSpacing"/>
        <w:rPr>
          <w:lang w:eastAsia="en-GB"/>
        </w:rPr>
      </w:pPr>
    </w:p>
    <w:p w14:paraId="47780731" w14:textId="4D520CE1" w:rsidR="36E16C1A" w:rsidRDefault="36E16C1A" w:rsidP="36E16C1A">
      <w:pPr>
        <w:pStyle w:val="NoSpacing"/>
        <w:rPr>
          <w:rFonts w:eastAsia="Calibri"/>
          <w:lang w:eastAsia="en-GB"/>
        </w:rPr>
      </w:pPr>
    </w:p>
    <w:p w14:paraId="03A87101" w14:textId="081153C2" w:rsidR="00E92CC6" w:rsidRDefault="008B3250" w:rsidP="00B651A7">
      <w:pPr>
        <w:pStyle w:val="NoSpacing"/>
        <w:rPr>
          <w:b/>
          <w:bCs/>
          <w:lang w:eastAsia="en-GB"/>
        </w:rPr>
      </w:pPr>
      <w:r w:rsidRPr="36E16C1A">
        <w:rPr>
          <w:b/>
          <w:bCs/>
          <w:lang w:eastAsia="en-GB"/>
        </w:rPr>
        <w:t>Application Questions (please refer to supporting information)</w:t>
      </w:r>
    </w:p>
    <w:p w14:paraId="39531269" w14:textId="77777777" w:rsidR="00B651A7" w:rsidRPr="00B651A7" w:rsidRDefault="00B651A7" w:rsidP="00B651A7">
      <w:pPr>
        <w:pStyle w:val="NoSpacing"/>
        <w:rPr>
          <w:b/>
          <w:bCs/>
          <w:lang w:eastAsia="en-GB"/>
        </w:rPr>
      </w:pPr>
    </w:p>
    <w:p w14:paraId="2833E096" w14:textId="77777777" w:rsidR="00B9746F" w:rsidRDefault="00B9746F" w:rsidP="00B9746F">
      <w:pPr>
        <w:rPr>
          <w:lang w:eastAsia="en-GB"/>
        </w:rPr>
      </w:pPr>
      <w:r w:rsidRPr="006E6FF2">
        <w:rPr>
          <w:lang w:eastAsia="en-GB"/>
        </w:rPr>
        <w:t xml:space="preserve">How would you ensure that Shoreditch Trust group sessions are accessible, inviting and encourage people to connect and participate? </w:t>
      </w:r>
      <w:r w:rsidRPr="2707EE13">
        <w:rPr>
          <w:lang w:eastAsia="en-GB"/>
        </w:rPr>
        <w:t>(Answer in up to 300 words)</w:t>
      </w:r>
    </w:p>
    <w:sdt>
      <w:sdtPr>
        <w:rPr>
          <w:lang w:eastAsia="en-GB"/>
        </w:rPr>
        <w:id w:val="470716023"/>
        <w:placeholder>
          <w:docPart w:val="568CD9802E6E4F3D9B7E02D2287FA156"/>
        </w:placeholder>
      </w:sdtPr>
      <w:sdtContent>
        <w:p w14:paraId="5F03CB90" w14:textId="77777777" w:rsidR="00E92CC6" w:rsidRPr="00160F57" w:rsidRDefault="00E92CC6" w:rsidP="00E92CC6">
          <w:pPr>
            <w:shd w:val="clear" w:color="auto" w:fill="FFFFFF" w:themeFill="background1"/>
            <w:spacing w:after="0" w:line="240" w:lineRule="auto"/>
            <w:rPr>
              <w:rFonts w:eastAsia="Calibri"/>
              <w:lang w:eastAsia="en-GB"/>
            </w:rPr>
          </w:pPr>
          <w:r w:rsidRPr="2A84DF9E">
            <w:rPr>
              <w:rStyle w:val="PlaceholderText"/>
            </w:rPr>
            <w:t>Click or tap here to enter text.</w:t>
          </w:r>
        </w:p>
      </w:sdtContent>
    </w:sdt>
    <w:p w14:paraId="2FA53D7D" w14:textId="77777777" w:rsidR="00E92CC6" w:rsidRDefault="00E92CC6" w:rsidP="00E92CC6">
      <w:pPr>
        <w:rPr>
          <w:lang w:eastAsia="en-GB"/>
        </w:rPr>
      </w:pPr>
    </w:p>
    <w:p w14:paraId="4D73B478" w14:textId="77777777" w:rsidR="00070B0C" w:rsidRPr="006E6FF2" w:rsidRDefault="00070B0C" w:rsidP="00070B0C">
      <w:pPr>
        <w:pStyle w:val="Heading2"/>
        <w:spacing w:after="0" w:line="240" w:lineRule="auto"/>
        <w:rPr>
          <w:rFonts w:ascii="FuturaSBOP-Light" w:hAnsi="FuturaSBOP-Light"/>
          <w:lang w:eastAsia="en-GB"/>
        </w:rPr>
      </w:pPr>
      <w:r w:rsidRPr="006E6FF2">
        <w:rPr>
          <w:rFonts w:ascii="FuturaSBOP-Light" w:hAnsi="FuturaSBOP-Light"/>
          <w:lang w:eastAsia="en-GB"/>
        </w:rPr>
        <w:t>Please tell us how you will bring together participants, carers, and community partners to explore what people need and co</w:t>
      </w:r>
      <w:r w:rsidRPr="006E6FF2">
        <w:rPr>
          <w:rFonts w:ascii="Cambria Math" w:hAnsi="Cambria Math" w:cs="Cambria Math"/>
          <w:lang w:eastAsia="en-GB"/>
        </w:rPr>
        <w:t>‑</w:t>
      </w:r>
      <w:r w:rsidRPr="006E6FF2">
        <w:rPr>
          <w:rFonts w:ascii="FuturaSBOP-Light" w:hAnsi="FuturaSBOP-Light"/>
          <w:lang w:eastAsia="en-GB"/>
        </w:rPr>
        <w:t>create ideas for future group activities and support.</w:t>
      </w:r>
    </w:p>
    <w:sdt>
      <w:sdtPr>
        <w:rPr>
          <w:lang w:eastAsia="en-GB"/>
        </w:rPr>
        <w:id w:val="1014805773"/>
        <w:placeholder>
          <w:docPart w:val="609F9A1BB6A5481A8F36EB6D9FAA36B5"/>
        </w:placeholder>
        <w:showingPlcHdr/>
      </w:sdtPr>
      <w:sdtContent>
        <w:p w14:paraId="0BE9F7AA" w14:textId="77777777" w:rsidR="00E92CC6" w:rsidRDefault="00E92CC6" w:rsidP="00E92CC6">
          <w:pPr>
            <w:rPr>
              <w:lang w:eastAsia="en-GB"/>
            </w:rPr>
          </w:pPr>
          <w:r w:rsidRPr="00006BF9">
            <w:rPr>
              <w:rStyle w:val="PlaceholderText"/>
            </w:rPr>
            <w:t>Click or tap here to enter text.</w:t>
          </w:r>
        </w:p>
      </w:sdtContent>
    </w:sdt>
    <w:p w14:paraId="29CEE1A4" w14:textId="77777777" w:rsidR="00E92CC6" w:rsidRPr="003518AE" w:rsidRDefault="00E92CC6" w:rsidP="00E92CC6">
      <w:pPr>
        <w:rPr>
          <w:lang w:eastAsia="en-GB"/>
        </w:rPr>
      </w:pPr>
    </w:p>
    <w:p w14:paraId="0434F693" w14:textId="77777777" w:rsidR="00CB3C3D" w:rsidRPr="006E6FF2" w:rsidRDefault="00CB3C3D" w:rsidP="00CB3C3D">
      <w:pPr>
        <w:pStyle w:val="Heading2"/>
        <w:spacing w:after="0" w:line="240" w:lineRule="auto"/>
        <w:rPr>
          <w:rFonts w:ascii="FuturaSBOP-Light" w:hAnsi="FuturaSBOP-Light"/>
          <w:lang w:eastAsia="en-GB"/>
        </w:rPr>
      </w:pPr>
      <w:r w:rsidRPr="006E6FF2">
        <w:rPr>
          <w:rFonts w:ascii="FuturaSBOP-Light" w:hAnsi="FuturaSBOP-Light"/>
          <w:lang w:eastAsia="en-GB"/>
        </w:rPr>
        <w:t>How would you work with colleagues to plan joined-up delivery that brings together Shoreditch Trust programmes and activities into a creative and integrated We Connect programme?</w:t>
      </w:r>
    </w:p>
    <w:p w14:paraId="734CC99A" w14:textId="77777777" w:rsidR="00E92CC6" w:rsidRDefault="00E92CC6" w:rsidP="00E92CC6">
      <w:pPr>
        <w:rPr>
          <w:rFonts w:eastAsia="Calibri"/>
          <w:lang w:eastAsia="en-GB"/>
        </w:rPr>
      </w:pPr>
      <w:r w:rsidRPr="2A84DF9E">
        <w:rPr>
          <w:rStyle w:val="PlaceholderText"/>
        </w:rPr>
        <w:t>Click or tap here to enter text.</w:t>
      </w:r>
    </w:p>
    <w:p w14:paraId="63DF12EE" w14:textId="77777777" w:rsidR="00E92CC6" w:rsidRPr="003518AE" w:rsidRDefault="00E92CC6" w:rsidP="00E92CC6">
      <w:pPr>
        <w:rPr>
          <w:lang w:eastAsia="en-GB"/>
        </w:rPr>
      </w:pPr>
    </w:p>
    <w:p w14:paraId="239E8516" w14:textId="77777777" w:rsidR="00A52399" w:rsidRPr="006E6FF2" w:rsidRDefault="00A52399" w:rsidP="00A52399">
      <w:pPr>
        <w:pStyle w:val="Heading2"/>
        <w:spacing w:after="0" w:line="240" w:lineRule="auto"/>
        <w:rPr>
          <w:rFonts w:ascii="FuturaSBOP-Light" w:hAnsi="FuturaSBOP-Light"/>
          <w:lang w:eastAsia="en-GB"/>
        </w:rPr>
      </w:pPr>
      <w:r w:rsidRPr="006E6FF2">
        <w:rPr>
          <w:rFonts w:ascii="FuturaSBOP-Light" w:hAnsi="FuturaSBOP-Light"/>
          <w:lang w:eastAsia="en-GB"/>
        </w:rPr>
        <w:t>How would you support clients to develop individual personalised support plans, liaising with key partners and carers? (Answer in up to 300 words)</w:t>
      </w:r>
    </w:p>
    <w:p w14:paraId="37D0B0DF" w14:textId="77777777" w:rsidR="00E92CC6" w:rsidRDefault="00E92CC6" w:rsidP="00E92CC6">
      <w:pPr>
        <w:rPr>
          <w:rFonts w:eastAsia="Calibri"/>
          <w:lang w:eastAsia="en-GB"/>
        </w:rPr>
      </w:pPr>
      <w:r w:rsidRPr="2707EE13">
        <w:rPr>
          <w:rStyle w:val="PlaceholderText"/>
        </w:rPr>
        <w:t>Click or tap here to enter text.</w:t>
      </w:r>
    </w:p>
    <w:p w14:paraId="7051F0A1" w14:textId="77777777" w:rsidR="00E92CC6" w:rsidRDefault="00E92CC6" w:rsidP="00E50505">
      <w:pPr>
        <w:rPr>
          <w:lang w:eastAsia="en-GB"/>
        </w:rPr>
      </w:pPr>
    </w:p>
    <w:p w14:paraId="7EA00CCC" w14:textId="77777777" w:rsidR="001F7090" w:rsidRDefault="001F7090" w:rsidP="00E50505">
      <w:pPr>
        <w:rPr>
          <w:b/>
          <w:bCs/>
          <w:lang w:eastAsia="en-GB"/>
        </w:rPr>
      </w:pPr>
    </w:p>
    <w:p w14:paraId="7A48472B" w14:textId="77777777" w:rsidR="00A52399" w:rsidRDefault="00A52399" w:rsidP="00E50505">
      <w:pPr>
        <w:rPr>
          <w:b/>
          <w:bCs/>
          <w:lang w:eastAsia="en-GB"/>
        </w:rPr>
      </w:pPr>
    </w:p>
    <w:p w14:paraId="4BF50701" w14:textId="6AC3F2D8" w:rsidR="00CE730E" w:rsidRPr="00E92CC6" w:rsidRDefault="00E92CC6" w:rsidP="00E50505">
      <w:pPr>
        <w:rPr>
          <w:b/>
          <w:bCs/>
          <w:lang w:eastAsia="en-GB"/>
        </w:rPr>
      </w:pPr>
      <w:r w:rsidRPr="00E92CC6">
        <w:rPr>
          <w:b/>
          <w:bCs/>
          <w:lang w:eastAsia="en-GB"/>
        </w:rPr>
        <w:lastRenderedPageBreak/>
        <w:t>Safer Recruitment</w:t>
      </w:r>
    </w:p>
    <w:p w14:paraId="46E0ABB0" w14:textId="6E747B4D" w:rsidR="00D71E1C" w:rsidRDefault="00D71E1C" w:rsidP="00E50505">
      <w:pPr>
        <w:rPr>
          <w:lang w:eastAsia="en-GB"/>
        </w:rPr>
      </w:pPr>
      <w:r>
        <w:rPr>
          <w:lang w:eastAsia="en-GB"/>
        </w:rPr>
        <w:t>In</w:t>
      </w:r>
      <w:r w:rsidR="00030D94">
        <w:rPr>
          <w:lang w:eastAsia="en-GB"/>
        </w:rPr>
        <w:t xml:space="preserve"> </w:t>
      </w:r>
      <w:r>
        <w:rPr>
          <w:lang w:eastAsia="en-GB"/>
        </w:rPr>
        <w:t xml:space="preserve">line with our Safer Recruitment Policy, we require </w:t>
      </w:r>
      <w:r w:rsidR="00030D94">
        <w:rPr>
          <w:lang w:eastAsia="en-GB"/>
        </w:rPr>
        <w:t xml:space="preserve">all </w:t>
      </w:r>
      <w:r>
        <w:rPr>
          <w:lang w:eastAsia="en-GB"/>
        </w:rPr>
        <w:t>candidates to provide the following information:</w:t>
      </w:r>
    </w:p>
    <w:p w14:paraId="42944115" w14:textId="57D78B91" w:rsidR="00F432E3" w:rsidRDefault="00D71E1C" w:rsidP="00F432E3">
      <w:pPr>
        <w:pStyle w:val="Heading2"/>
        <w:rPr>
          <w:lang w:eastAsia="en-GB"/>
        </w:rPr>
      </w:pPr>
      <w:r>
        <w:rPr>
          <w:lang w:eastAsia="en-GB"/>
        </w:rPr>
        <w:t>Please</w:t>
      </w:r>
      <w:r w:rsidR="00F432E3">
        <w:rPr>
          <w:lang w:eastAsia="en-GB"/>
        </w:rPr>
        <w:t xml:space="preserve"> </w:t>
      </w:r>
      <w:r w:rsidR="00511CF1">
        <w:rPr>
          <w:lang w:eastAsia="en-GB"/>
        </w:rPr>
        <w:t xml:space="preserve">give details to </w:t>
      </w:r>
      <w:r w:rsidR="00F432E3">
        <w:rPr>
          <w:lang w:eastAsia="en-GB"/>
        </w:rPr>
        <w:t xml:space="preserve">explain any gaps in </w:t>
      </w:r>
      <w:r w:rsidR="00511CF1">
        <w:rPr>
          <w:lang w:eastAsia="en-GB"/>
        </w:rPr>
        <w:t xml:space="preserve">your </w:t>
      </w:r>
      <w:r w:rsidR="00F432E3">
        <w:rPr>
          <w:lang w:eastAsia="en-GB"/>
        </w:rPr>
        <w:t>employ</w:t>
      </w:r>
      <w:r w:rsidR="00511CF1">
        <w:rPr>
          <w:lang w:eastAsia="en-GB"/>
        </w:rPr>
        <w:t>ment history:</w:t>
      </w:r>
    </w:p>
    <w:p w14:paraId="4C91895D" w14:textId="77777777" w:rsidR="00F432E3" w:rsidRDefault="00F432E3" w:rsidP="00F432E3">
      <w:pPr>
        <w:rPr>
          <w:rFonts w:eastAsia="Calibri"/>
          <w:lang w:eastAsia="en-GB"/>
        </w:rPr>
      </w:pPr>
      <w:r w:rsidRPr="2A84DF9E">
        <w:rPr>
          <w:rStyle w:val="PlaceholderText"/>
        </w:rPr>
        <w:t>Click or tap here to enter text.</w:t>
      </w:r>
    </w:p>
    <w:p w14:paraId="17BCA8E6" w14:textId="0265056A" w:rsidR="005E547A" w:rsidRDefault="005E547A" w:rsidP="005E547A">
      <w:pPr>
        <w:pStyle w:val="Heading2"/>
        <w:rPr>
          <w:lang w:eastAsia="en-GB"/>
        </w:rPr>
      </w:pPr>
      <w:r>
        <w:rPr>
          <w:lang w:eastAsia="en-GB"/>
        </w:rPr>
        <w:t xml:space="preserve">Please give the </w:t>
      </w:r>
      <w:r w:rsidR="008C22CF">
        <w:rPr>
          <w:lang w:eastAsia="en-GB"/>
        </w:rPr>
        <w:t xml:space="preserve">name, job </w:t>
      </w:r>
      <w:r w:rsidR="00772E2F">
        <w:rPr>
          <w:lang w:eastAsia="en-GB"/>
        </w:rPr>
        <w:t xml:space="preserve">title and </w:t>
      </w:r>
      <w:r w:rsidR="00D71E1C">
        <w:rPr>
          <w:lang w:eastAsia="en-GB"/>
        </w:rPr>
        <w:t>contact details of</w:t>
      </w:r>
      <w:r w:rsidR="008C22CF">
        <w:rPr>
          <w:lang w:eastAsia="en-GB"/>
        </w:rPr>
        <w:t xml:space="preserve"> 2 referees, including 1 from your most recent place of employment.</w:t>
      </w:r>
      <w:r w:rsidR="00772E2F">
        <w:rPr>
          <w:lang w:eastAsia="en-GB"/>
        </w:rPr>
        <w:t xml:space="preserve"> Please be reassured, we will only ever contact referees once </w:t>
      </w:r>
      <w:r w:rsidR="009F5F72">
        <w:rPr>
          <w:lang w:eastAsia="en-GB"/>
        </w:rPr>
        <w:t>we have made an</w:t>
      </w:r>
      <w:r w:rsidR="00772E2F">
        <w:rPr>
          <w:lang w:eastAsia="en-GB"/>
        </w:rPr>
        <w:t xml:space="preserve"> offer of employment</w:t>
      </w:r>
      <w:r w:rsidR="009F5F72">
        <w:rPr>
          <w:lang w:eastAsia="en-GB"/>
        </w:rPr>
        <w:t>.</w:t>
      </w:r>
    </w:p>
    <w:p w14:paraId="3BA835BA" w14:textId="77777777" w:rsidR="005E547A" w:rsidRDefault="005E547A" w:rsidP="005E547A">
      <w:pPr>
        <w:rPr>
          <w:rFonts w:eastAsia="Calibri"/>
          <w:lang w:eastAsia="en-GB"/>
        </w:rPr>
      </w:pPr>
      <w:r w:rsidRPr="7393E657">
        <w:rPr>
          <w:rStyle w:val="PlaceholderText"/>
        </w:rPr>
        <w:t>Click or tap here to enter text.</w:t>
      </w:r>
    </w:p>
    <w:p w14:paraId="16AE6004" w14:textId="1BFC25A0" w:rsidR="00F432E3" w:rsidRDefault="00F432E3" w:rsidP="7393E657">
      <w:pPr>
        <w:rPr>
          <w:rStyle w:val="PlaceholderText"/>
          <w:rFonts w:eastAsia="Calibri"/>
        </w:rPr>
      </w:pPr>
    </w:p>
    <w:p w14:paraId="1DE3B556" w14:textId="75538EF8" w:rsidR="00F432E3" w:rsidRDefault="00D71E1C" w:rsidP="7393E657">
      <w:pPr>
        <w:pStyle w:val="Heading2"/>
        <w:rPr>
          <w:lang w:eastAsia="en-GB"/>
        </w:rPr>
      </w:pPr>
      <w:r w:rsidRPr="7393E657">
        <w:rPr>
          <w:lang w:eastAsia="en-GB"/>
        </w:rPr>
        <w:t>Please</w:t>
      </w:r>
      <w:r w:rsidR="00F432E3" w:rsidRPr="7393E657">
        <w:rPr>
          <w:lang w:eastAsia="en-GB"/>
        </w:rPr>
        <w:t xml:space="preserve"> </w:t>
      </w:r>
      <w:r w:rsidR="00511CF1" w:rsidRPr="7393E657">
        <w:rPr>
          <w:lang w:eastAsia="en-GB"/>
        </w:rPr>
        <w:t>give a mobile number we can contact you on:</w:t>
      </w:r>
    </w:p>
    <w:p w14:paraId="19D0333D" w14:textId="77777777" w:rsidR="00F432E3" w:rsidRDefault="00F432E3" w:rsidP="7393E657">
      <w:pPr>
        <w:rPr>
          <w:rFonts w:eastAsia="Calibri"/>
          <w:lang w:eastAsia="en-GB"/>
        </w:rPr>
      </w:pPr>
      <w:r w:rsidRPr="7393E657">
        <w:rPr>
          <w:rStyle w:val="PlaceholderText"/>
        </w:rPr>
        <w:t>Click or tap here to enter text.</w:t>
      </w:r>
    </w:p>
    <w:p w14:paraId="0248EC0C" w14:textId="0E91DECF" w:rsidR="00F432E3" w:rsidRDefault="00F432E3" w:rsidP="7393E657">
      <w:pPr>
        <w:rPr>
          <w:rFonts w:eastAsia="Calibri"/>
          <w:lang w:eastAsia="en-GB"/>
        </w:rPr>
      </w:pPr>
    </w:p>
    <w:p w14:paraId="7CE3E89A" w14:textId="77777777" w:rsidR="00201BDE" w:rsidRDefault="00201BDE" w:rsidP="00E50505">
      <w:pPr>
        <w:rPr>
          <w:lang w:eastAsia="en-GB"/>
        </w:rPr>
      </w:pPr>
    </w:p>
    <w:p w14:paraId="684A4C10" w14:textId="102B804B" w:rsidR="00E40331" w:rsidRDefault="00E40331" w:rsidP="00E93290">
      <w:pPr>
        <w:rPr>
          <w:lang w:eastAsia="en-GB"/>
        </w:rPr>
      </w:pPr>
      <w:r>
        <w:rPr>
          <w:lang w:eastAsia="en-GB"/>
        </w:rPr>
        <w:t>Please return this form, along with your completed equal opportunities form</w:t>
      </w:r>
      <w:r w:rsidR="00CA7457">
        <w:rPr>
          <w:lang w:eastAsia="en-GB"/>
        </w:rPr>
        <w:t xml:space="preserve"> and </w:t>
      </w:r>
      <w:r w:rsidR="00817091">
        <w:rPr>
          <w:lang w:eastAsia="en-GB"/>
        </w:rPr>
        <w:t>self-</w:t>
      </w:r>
      <w:r w:rsidR="00541DF8">
        <w:rPr>
          <w:lang w:eastAsia="en-GB"/>
        </w:rPr>
        <w:t>disclosure</w:t>
      </w:r>
      <w:r w:rsidR="00817091">
        <w:rPr>
          <w:lang w:eastAsia="en-GB"/>
        </w:rPr>
        <w:t xml:space="preserve"> form</w:t>
      </w:r>
      <w:r>
        <w:rPr>
          <w:lang w:eastAsia="en-GB"/>
        </w:rPr>
        <w:t xml:space="preserve"> to</w:t>
      </w:r>
      <w:r w:rsidR="00BA4499">
        <w:rPr>
          <w:lang w:eastAsia="en-GB"/>
        </w:rPr>
        <w:t>:</w:t>
      </w:r>
      <w:r>
        <w:rPr>
          <w:lang w:eastAsia="en-GB"/>
        </w:rPr>
        <w:t xml:space="preserve"> </w:t>
      </w:r>
      <w:hyperlink r:id="rId10" w:history="1">
        <w:r w:rsidR="00A82808" w:rsidRPr="00ED69BD">
          <w:rPr>
            <w:rStyle w:val="Hyperlink"/>
            <w:lang w:eastAsia="en-GB"/>
          </w:rPr>
          <w:t>jobs@shoreditchtrust.org.uk</w:t>
        </w:r>
      </w:hyperlink>
    </w:p>
    <w:p w14:paraId="17516073" w14:textId="33224286" w:rsidR="00A82808" w:rsidRDefault="00A82808" w:rsidP="00E93290">
      <w:pPr>
        <w:rPr>
          <w:lang w:eastAsia="en-GB"/>
        </w:rPr>
      </w:pPr>
      <w:r>
        <w:rPr>
          <w:lang w:eastAsia="en-GB"/>
        </w:rPr>
        <w:t>You will be required to submit a CV if invited to interview.</w:t>
      </w:r>
    </w:p>
    <w:sectPr w:rsidR="00A82808" w:rsidSect="00E93290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SBOP-Light">
    <w:altName w:val="Century Gothic"/>
    <w:panose1 w:val="00000000000000000000"/>
    <w:charset w:val="00"/>
    <w:family w:val="modern"/>
    <w:notTrueType/>
    <w:pitch w:val="variable"/>
    <w:sig w:usb0="8000002F" w:usb1="4000204A" w:usb2="00000000" w:usb3="00000000" w:csb0="00000001" w:csb1="00000000"/>
  </w:font>
  <w:font w:name="FuturaSBOP-DemBol">
    <w:altName w:val="Century Gothic"/>
    <w:panose1 w:val="00000000000000000000"/>
    <w:charset w:val="00"/>
    <w:family w:val="modern"/>
    <w:notTrueType/>
    <w:pitch w:val="variable"/>
    <w:sig w:usb0="8000002F" w:usb1="4000204A" w:usb2="00000000" w:usb3="00000000" w:csb0="00000001" w:csb1="00000000"/>
  </w:font>
  <w:font w:name="FuturaSBOP-Medium">
    <w:altName w:val="Century Gothic"/>
    <w:panose1 w:val="00000000000000000000"/>
    <w:charset w:val="00"/>
    <w:family w:val="modern"/>
    <w:notTrueType/>
    <w:pitch w:val="variable"/>
    <w:sig w:usb0="8000002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" w:subsetted="1" w:fontKey="{331DE8CD-5A35-401F-A23B-A7CE4BF40478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EC8C3DAE-FC6E-48CD-91F9-3CDC048D238B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986B6C"/>
    <w:multiLevelType w:val="hybridMultilevel"/>
    <w:tmpl w:val="1B9EDE70"/>
    <w:lvl w:ilvl="0" w:tplc="FFFFFFFF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732840"/>
    <w:multiLevelType w:val="hybridMultilevel"/>
    <w:tmpl w:val="B0DC6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453CB5"/>
    <w:multiLevelType w:val="hybridMultilevel"/>
    <w:tmpl w:val="AA84289C"/>
    <w:lvl w:ilvl="0" w:tplc="6ABE8068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3537203">
    <w:abstractNumId w:val="0"/>
  </w:num>
  <w:num w:numId="2" w16cid:durableId="792750315">
    <w:abstractNumId w:val="2"/>
  </w:num>
  <w:num w:numId="3" w16cid:durableId="771974010">
    <w:abstractNumId w:val="0"/>
  </w:num>
  <w:num w:numId="4" w16cid:durableId="1073310541">
    <w:abstractNumId w:val="2"/>
  </w:num>
  <w:num w:numId="5" w16cid:durableId="11028408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TrueTypeFonts/>
  <w:embedSystemFonts/>
  <w:saveSubsetFonts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290"/>
    <w:rsid w:val="00030D94"/>
    <w:rsid w:val="000611B2"/>
    <w:rsid w:val="000641C9"/>
    <w:rsid w:val="00064F29"/>
    <w:rsid w:val="000657FC"/>
    <w:rsid w:val="00070B0C"/>
    <w:rsid w:val="000D25F1"/>
    <w:rsid w:val="0011369A"/>
    <w:rsid w:val="001138AD"/>
    <w:rsid w:val="00140546"/>
    <w:rsid w:val="00160F57"/>
    <w:rsid w:val="001777C2"/>
    <w:rsid w:val="001A2FF6"/>
    <w:rsid w:val="001F2A30"/>
    <w:rsid w:val="001F7090"/>
    <w:rsid w:val="00201BDE"/>
    <w:rsid w:val="00203272"/>
    <w:rsid w:val="0029395B"/>
    <w:rsid w:val="002F1557"/>
    <w:rsid w:val="00326626"/>
    <w:rsid w:val="00337E92"/>
    <w:rsid w:val="00342EE8"/>
    <w:rsid w:val="003518AE"/>
    <w:rsid w:val="00353853"/>
    <w:rsid w:val="00361F4D"/>
    <w:rsid w:val="003B0B13"/>
    <w:rsid w:val="004657F4"/>
    <w:rsid w:val="004722FF"/>
    <w:rsid w:val="00483625"/>
    <w:rsid w:val="004C198E"/>
    <w:rsid w:val="004D1E4B"/>
    <w:rsid w:val="004D2049"/>
    <w:rsid w:val="004E04F5"/>
    <w:rsid w:val="004E57EB"/>
    <w:rsid w:val="004F27CF"/>
    <w:rsid w:val="00511CF1"/>
    <w:rsid w:val="00541DF8"/>
    <w:rsid w:val="00547E46"/>
    <w:rsid w:val="00571454"/>
    <w:rsid w:val="005E2FBB"/>
    <w:rsid w:val="005E379C"/>
    <w:rsid w:val="005E547A"/>
    <w:rsid w:val="005F5163"/>
    <w:rsid w:val="00675F56"/>
    <w:rsid w:val="00676056"/>
    <w:rsid w:val="006925D5"/>
    <w:rsid w:val="006A119D"/>
    <w:rsid w:val="006E6F94"/>
    <w:rsid w:val="007011F0"/>
    <w:rsid w:val="00710FCB"/>
    <w:rsid w:val="0071620E"/>
    <w:rsid w:val="0072559F"/>
    <w:rsid w:val="00772E2F"/>
    <w:rsid w:val="00775CC0"/>
    <w:rsid w:val="007F7A11"/>
    <w:rsid w:val="00817091"/>
    <w:rsid w:val="00832939"/>
    <w:rsid w:val="0085061C"/>
    <w:rsid w:val="00884A0B"/>
    <w:rsid w:val="00886BD6"/>
    <w:rsid w:val="008950AB"/>
    <w:rsid w:val="008B3250"/>
    <w:rsid w:val="008C22CF"/>
    <w:rsid w:val="008D595C"/>
    <w:rsid w:val="00912724"/>
    <w:rsid w:val="0092303F"/>
    <w:rsid w:val="0092494C"/>
    <w:rsid w:val="00935F00"/>
    <w:rsid w:val="009929D9"/>
    <w:rsid w:val="009A4904"/>
    <w:rsid w:val="009D2796"/>
    <w:rsid w:val="009D6187"/>
    <w:rsid w:val="009E2A48"/>
    <w:rsid w:val="009F5F72"/>
    <w:rsid w:val="00A22FBC"/>
    <w:rsid w:val="00A33D1C"/>
    <w:rsid w:val="00A417D2"/>
    <w:rsid w:val="00A43390"/>
    <w:rsid w:val="00A52399"/>
    <w:rsid w:val="00A82808"/>
    <w:rsid w:val="00AB0BFE"/>
    <w:rsid w:val="00AE7E07"/>
    <w:rsid w:val="00B21CF9"/>
    <w:rsid w:val="00B47EE4"/>
    <w:rsid w:val="00B651A7"/>
    <w:rsid w:val="00B9746F"/>
    <w:rsid w:val="00BA4499"/>
    <w:rsid w:val="00BA7C11"/>
    <w:rsid w:val="00BC53FF"/>
    <w:rsid w:val="00BD04CF"/>
    <w:rsid w:val="00C62435"/>
    <w:rsid w:val="00C96151"/>
    <w:rsid w:val="00CA7457"/>
    <w:rsid w:val="00CB221B"/>
    <w:rsid w:val="00CB3C3D"/>
    <w:rsid w:val="00CB54CD"/>
    <w:rsid w:val="00CD3384"/>
    <w:rsid w:val="00CE730E"/>
    <w:rsid w:val="00D62A08"/>
    <w:rsid w:val="00D6328E"/>
    <w:rsid w:val="00D71E1C"/>
    <w:rsid w:val="00D8476E"/>
    <w:rsid w:val="00D8480C"/>
    <w:rsid w:val="00DA70D8"/>
    <w:rsid w:val="00E40331"/>
    <w:rsid w:val="00E412C3"/>
    <w:rsid w:val="00E428E1"/>
    <w:rsid w:val="00E50505"/>
    <w:rsid w:val="00E92CC6"/>
    <w:rsid w:val="00E93290"/>
    <w:rsid w:val="00EB4A46"/>
    <w:rsid w:val="00F04459"/>
    <w:rsid w:val="00F119D9"/>
    <w:rsid w:val="00F33A5D"/>
    <w:rsid w:val="00F432E3"/>
    <w:rsid w:val="00F4741F"/>
    <w:rsid w:val="00F9139F"/>
    <w:rsid w:val="01645AA5"/>
    <w:rsid w:val="020F9472"/>
    <w:rsid w:val="02DA8B68"/>
    <w:rsid w:val="04838CE8"/>
    <w:rsid w:val="04A5C9A5"/>
    <w:rsid w:val="07595E5C"/>
    <w:rsid w:val="095E3974"/>
    <w:rsid w:val="0CA25B16"/>
    <w:rsid w:val="0CE0D554"/>
    <w:rsid w:val="0D5C82D6"/>
    <w:rsid w:val="0DF47E3B"/>
    <w:rsid w:val="0F966287"/>
    <w:rsid w:val="0F998FC4"/>
    <w:rsid w:val="1298C457"/>
    <w:rsid w:val="12F9CD24"/>
    <w:rsid w:val="136BDB04"/>
    <w:rsid w:val="145B34B6"/>
    <w:rsid w:val="16303D7A"/>
    <w:rsid w:val="1868240B"/>
    <w:rsid w:val="194FFBCF"/>
    <w:rsid w:val="1A03F46C"/>
    <w:rsid w:val="1A26F8FD"/>
    <w:rsid w:val="1B9FC4CD"/>
    <w:rsid w:val="202DA563"/>
    <w:rsid w:val="243BD78E"/>
    <w:rsid w:val="24A4832B"/>
    <w:rsid w:val="2707EE13"/>
    <w:rsid w:val="27533806"/>
    <w:rsid w:val="28F17CB1"/>
    <w:rsid w:val="2A84DF9E"/>
    <w:rsid w:val="2B0DDB29"/>
    <w:rsid w:val="2B8AAA07"/>
    <w:rsid w:val="2BB039EF"/>
    <w:rsid w:val="2C5AB6C5"/>
    <w:rsid w:val="32AD102F"/>
    <w:rsid w:val="32D3CEE1"/>
    <w:rsid w:val="331DB55D"/>
    <w:rsid w:val="33C1F159"/>
    <w:rsid w:val="3594299E"/>
    <w:rsid w:val="36E16C1A"/>
    <w:rsid w:val="38AB8689"/>
    <w:rsid w:val="39B20E80"/>
    <w:rsid w:val="3BB275D8"/>
    <w:rsid w:val="3CB1E384"/>
    <w:rsid w:val="3E6240F6"/>
    <w:rsid w:val="408F178E"/>
    <w:rsid w:val="439034EA"/>
    <w:rsid w:val="456C5662"/>
    <w:rsid w:val="4DD44689"/>
    <w:rsid w:val="50CF0619"/>
    <w:rsid w:val="52E3A92A"/>
    <w:rsid w:val="5350A06C"/>
    <w:rsid w:val="5579AD16"/>
    <w:rsid w:val="5633C5C0"/>
    <w:rsid w:val="5A83BF6B"/>
    <w:rsid w:val="5AF27348"/>
    <w:rsid w:val="5D728389"/>
    <w:rsid w:val="5F0E53EA"/>
    <w:rsid w:val="5F922936"/>
    <w:rsid w:val="5FE100FA"/>
    <w:rsid w:val="653F8212"/>
    <w:rsid w:val="6650427E"/>
    <w:rsid w:val="67EC12DF"/>
    <w:rsid w:val="69F1D5C7"/>
    <w:rsid w:val="6AFB60F0"/>
    <w:rsid w:val="6C177694"/>
    <w:rsid w:val="6C44612D"/>
    <w:rsid w:val="6D244933"/>
    <w:rsid w:val="6D297689"/>
    <w:rsid w:val="6E229DD1"/>
    <w:rsid w:val="6FCA9C80"/>
    <w:rsid w:val="700D83C5"/>
    <w:rsid w:val="70601A53"/>
    <w:rsid w:val="7285E337"/>
    <w:rsid w:val="7393E657"/>
    <w:rsid w:val="757865CC"/>
    <w:rsid w:val="7991D9AA"/>
    <w:rsid w:val="7A76FADF"/>
    <w:rsid w:val="7BDC2130"/>
    <w:rsid w:val="7E79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B38D4"/>
  <w14:discardImageEditingData/>
  <w14:defaultImageDpi w14:val="150"/>
  <w15:chartTrackingRefBased/>
  <w15:docId w15:val="{5A3797A0-94F4-454B-A2A7-3AB964D37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459"/>
    <w:rPr>
      <w:rFonts w:ascii="FuturaSBOP-Light" w:hAnsi="FuturaSBOP-Light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6187"/>
    <w:pPr>
      <w:outlineLvl w:val="0"/>
    </w:pPr>
    <w:rPr>
      <w:rFonts w:ascii="FuturaSBOP-DemBol" w:hAnsi="FuturaSBOP-DemBol"/>
      <w:color w:val="3AAA35"/>
      <w:sz w:val="32"/>
      <w:szCs w:val="32"/>
      <w:bdr w:val="none" w:sz="0" w:space="0" w:color="auto" w:frame="1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4459"/>
    <w:pPr>
      <w:spacing w:after="120"/>
      <w:outlineLvl w:val="1"/>
    </w:pPr>
    <w:rPr>
      <w:rFonts w:ascii="FuturaSBOP-Medium" w:hAnsi="FuturaSBOP-Medium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4459"/>
    <w:pPr>
      <w:outlineLvl w:val="2"/>
    </w:pPr>
    <w:rPr>
      <w:rFonts w:ascii="FuturaSBOP-Medium" w:hAnsi="FuturaSBOP-Mediu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">
    <w:name w:val="Bullets"/>
    <w:basedOn w:val="ListParagraph"/>
    <w:link w:val="BulletsChar"/>
    <w:qFormat/>
    <w:rsid w:val="00F04459"/>
    <w:pPr>
      <w:numPr>
        <w:numId w:val="3"/>
      </w:numPr>
    </w:pPr>
  </w:style>
  <w:style w:type="character" w:customStyle="1" w:styleId="BulletsChar">
    <w:name w:val="Bullets Char"/>
    <w:basedOn w:val="ListParagraphChar"/>
    <w:link w:val="Bullets"/>
    <w:rsid w:val="00F04459"/>
    <w:rPr>
      <w:rFonts w:ascii="FuturaSBOP-Light" w:hAnsi="FuturaSBOP-Light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F04459"/>
    <w:pPr>
      <w:ind w:left="720"/>
      <w:contextualSpacing/>
    </w:pPr>
  </w:style>
  <w:style w:type="paragraph" w:customStyle="1" w:styleId="Numberedlist">
    <w:name w:val="Numbered list"/>
    <w:basedOn w:val="ListParagraph"/>
    <w:link w:val="NumberedlistChar"/>
    <w:qFormat/>
    <w:rsid w:val="00F04459"/>
    <w:pPr>
      <w:numPr>
        <w:numId w:val="4"/>
      </w:numPr>
    </w:pPr>
  </w:style>
  <w:style w:type="character" w:customStyle="1" w:styleId="NumberedlistChar">
    <w:name w:val="Numbered list Char"/>
    <w:basedOn w:val="ListParagraphChar"/>
    <w:link w:val="Numberedlist"/>
    <w:rsid w:val="00F04459"/>
    <w:rPr>
      <w:rFonts w:ascii="FuturaSBOP-Light" w:hAnsi="FuturaSBOP-Light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D6187"/>
    <w:rPr>
      <w:rFonts w:ascii="FuturaSBOP-DemBol" w:hAnsi="FuturaSBOP-DemBol"/>
      <w:color w:val="3AAA35"/>
      <w:sz w:val="32"/>
      <w:szCs w:val="32"/>
      <w:bdr w:val="none" w:sz="0" w:space="0" w:color="auto" w:frame="1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04459"/>
    <w:rPr>
      <w:rFonts w:ascii="FuturaSBOP-Medium" w:hAnsi="FuturaSBOP-Medium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04459"/>
    <w:rPr>
      <w:rFonts w:ascii="FuturaSBOP-Medium" w:hAnsi="FuturaSBOP-Medium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04459"/>
    <w:rPr>
      <w:rFonts w:ascii="FuturaSBOP-Light" w:hAnsi="FuturaSBOP-Light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04459"/>
    <w:pPr>
      <w:spacing w:before="200"/>
      <w:ind w:left="1440" w:right="864"/>
    </w:pPr>
    <w:rPr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4459"/>
    <w:rPr>
      <w:rFonts w:ascii="FuturaSBOP-Light" w:hAnsi="FuturaSBOP-Light"/>
      <w:color w:val="404040" w:themeColor="text1" w:themeTint="BF"/>
      <w:sz w:val="24"/>
      <w:szCs w:val="24"/>
    </w:rPr>
  </w:style>
  <w:style w:type="character" w:customStyle="1" w:styleId="font01">
    <w:name w:val="font01"/>
    <w:basedOn w:val="DefaultParagraphFont"/>
    <w:rsid w:val="00E93290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normaltextrun">
    <w:name w:val="normaltextrun"/>
    <w:basedOn w:val="DefaultParagraphFont"/>
    <w:rsid w:val="00E93290"/>
  </w:style>
  <w:style w:type="character" w:styleId="PlaceholderText">
    <w:name w:val="Placeholder Text"/>
    <w:basedOn w:val="DefaultParagraphFont"/>
    <w:uiPriority w:val="99"/>
    <w:semiHidden/>
    <w:rsid w:val="00E93290"/>
    <w:rPr>
      <w:color w:val="808080"/>
    </w:rPr>
  </w:style>
  <w:style w:type="paragraph" w:styleId="NoSpacing">
    <w:name w:val="No Spacing"/>
    <w:uiPriority w:val="1"/>
    <w:qFormat/>
    <w:rsid w:val="009D6187"/>
    <w:pPr>
      <w:spacing w:after="0" w:line="240" w:lineRule="auto"/>
    </w:pPr>
    <w:rPr>
      <w:rFonts w:ascii="FuturaSBOP-Light" w:hAnsi="FuturaSBOP-Light"/>
      <w:sz w:val="24"/>
      <w:szCs w:val="24"/>
    </w:rPr>
  </w:style>
  <w:style w:type="table" w:styleId="TableGrid">
    <w:name w:val="Table Grid"/>
    <w:basedOn w:val="TableNormal"/>
    <w:uiPriority w:val="39"/>
    <w:rsid w:val="001A2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828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28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2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jobs@shoreditchtrust.org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0CF37F52C804C8F8F51C2C8A2B64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72C92-8289-4A9E-B0DA-A282BCB25739}"/>
      </w:docPartPr>
      <w:docPartBody>
        <w:p w:rsidR="00667554" w:rsidRDefault="00EB4A46" w:rsidP="00EB4A46">
          <w:pPr>
            <w:pStyle w:val="30CF37F52C804C8F8F51C2C8A2B64C63"/>
          </w:pPr>
          <w:r w:rsidRPr="00006B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DE8D68DBF540ECA0AA7C35050F6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6C607-AD8F-4DB3-8E18-670717FAB0AE}"/>
      </w:docPartPr>
      <w:docPartBody>
        <w:p w:rsidR="00667554" w:rsidRDefault="00EB4A46" w:rsidP="00EB4A46">
          <w:pPr>
            <w:pStyle w:val="98DE8D68DBF540ECA0AA7C35050F6C2E"/>
          </w:pPr>
          <w:r w:rsidRPr="00006B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1EC3C751B74F2FAC7F7544F591A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EA4E4-23A6-45FF-93EE-D6ECF5A8F109}"/>
      </w:docPartPr>
      <w:docPartBody>
        <w:p w:rsidR="00667554" w:rsidRDefault="00EB4A46" w:rsidP="00EB4A46">
          <w:pPr>
            <w:pStyle w:val="481EC3C751B74F2FAC7F7544F591A487"/>
          </w:pPr>
          <w:r w:rsidRPr="00006B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FEC1B04DF24569B6A6A633F1C7B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6581C-2664-4960-B03C-25B069D94738}"/>
      </w:docPartPr>
      <w:docPartBody>
        <w:p w:rsidR="001F07FF" w:rsidRDefault="00DA70D8" w:rsidP="00DA70D8">
          <w:pPr>
            <w:pStyle w:val="F9FEC1B04DF24569B6A6A633F1C7B32A"/>
          </w:pPr>
          <w:r w:rsidRPr="00006B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CD9802E6E4F3D9B7E02D2287FA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960F3-EF01-4709-BF79-718F5AB7AD83}"/>
      </w:docPartPr>
      <w:docPartBody>
        <w:p w:rsidR="001F07FF" w:rsidRDefault="00DA70D8" w:rsidP="00DA70D8">
          <w:pPr>
            <w:pStyle w:val="568CD9802E6E4F3D9B7E02D2287FA156"/>
          </w:pPr>
          <w:r w:rsidRPr="00006B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9F9A1BB6A5481A8F36EB6D9FAA3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C4FEF-895A-4AFA-B484-12A8AFA4437C}"/>
      </w:docPartPr>
      <w:docPartBody>
        <w:p w:rsidR="001F07FF" w:rsidRDefault="00DA70D8" w:rsidP="00DA70D8">
          <w:pPr>
            <w:pStyle w:val="609F9A1BB6A5481A8F36EB6D9FAA36B5"/>
          </w:pPr>
          <w:r w:rsidRPr="00006BF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SBOP-Light">
    <w:altName w:val="Century Gothic"/>
    <w:panose1 w:val="00000000000000000000"/>
    <w:charset w:val="00"/>
    <w:family w:val="modern"/>
    <w:notTrueType/>
    <w:pitch w:val="variable"/>
    <w:sig w:usb0="8000002F" w:usb1="4000204A" w:usb2="00000000" w:usb3="00000000" w:csb0="00000001" w:csb1="00000000"/>
  </w:font>
  <w:font w:name="FuturaSBOP-DemBol">
    <w:altName w:val="Century Gothic"/>
    <w:panose1 w:val="00000000000000000000"/>
    <w:charset w:val="00"/>
    <w:family w:val="modern"/>
    <w:notTrueType/>
    <w:pitch w:val="variable"/>
    <w:sig w:usb0="8000002F" w:usb1="4000204A" w:usb2="00000000" w:usb3="00000000" w:csb0="00000001" w:csb1="00000000"/>
  </w:font>
  <w:font w:name="FuturaSBOP-Medium">
    <w:altName w:val="Century Gothic"/>
    <w:panose1 w:val="00000000000000000000"/>
    <w:charset w:val="00"/>
    <w:family w:val="modern"/>
    <w:notTrueType/>
    <w:pitch w:val="variable"/>
    <w:sig w:usb0="8000002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A48"/>
    <w:rsid w:val="0011369A"/>
    <w:rsid w:val="00140546"/>
    <w:rsid w:val="001F07FF"/>
    <w:rsid w:val="00326626"/>
    <w:rsid w:val="00480C04"/>
    <w:rsid w:val="004D6703"/>
    <w:rsid w:val="005378B2"/>
    <w:rsid w:val="00665E59"/>
    <w:rsid w:val="00667554"/>
    <w:rsid w:val="008C13E1"/>
    <w:rsid w:val="009E2A48"/>
    <w:rsid w:val="00DA70D8"/>
    <w:rsid w:val="00EB4A46"/>
    <w:rsid w:val="00FA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70D8"/>
    <w:rPr>
      <w:color w:val="808080"/>
    </w:rPr>
  </w:style>
  <w:style w:type="paragraph" w:customStyle="1" w:styleId="30CF37F52C804C8F8F51C2C8A2B64C63">
    <w:name w:val="30CF37F52C804C8F8F51C2C8A2B64C63"/>
    <w:rsid w:val="00EB4A46"/>
  </w:style>
  <w:style w:type="paragraph" w:customStyle="1" w:styleId="98DE8D68DBF540ECA0AA7C35050F6C2E">
    <w:name w:val="98DE8D68DBF540ECA0AA7C35050F6C2E"/>
    <w:rsid w:val="00EB4A46"/>
  </w:style>
  <w:style w:type="paragraph" w:customStyle="1" w:styleId="481EC3C751B74F2FAC7F7544F591A487">
    <w:name w:val="481EC3C751B74F2FAC7F7544F591A487"/>
    <w:rsid w:val="00EB4A46"/>
  </w:style>
  <w:style w:type="paragraph" w:customStyle="1" w:styleId="F9FEC1B04DF24569B6A6A633F1C7B32A">
    <w:name w:val="F9FEC1B04DF24569B6A6A633F1C7B32A"/>
    <w:rsid w:val="00DA70D8"/>
  </w:style>
  <w:style w:type="paragraph" w:customStyle="1" w:styleId="568CD9802E6E4F3D9B7E02D2287FA156">
    <w:name w:val="568CD9802E6E4F3D9B7E02D2287FA156"/>
    <w:rsid w:val="00DA70D8"/>
  </w:style>
  <w:style w:type="paragraph" w:customStyle="1" w:styleId="609F9A1BB6A5481A8F36EB6D9FAA36B5">
    <w:name w:val="609F9A1BB6A5481A8F36EB6D9FAA36B5"/>
    <w:rsid w:val="00DA70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25A8DEE8DA1C4DAB93A60579D2A02C" ma:contentTypeVersion="17" ma:contentTypeDescription="Create a new document." ma:contentTypeScope="" ma:versionID="d25aa450ffaef9299e887ac32efad6cd">
  <xsd:schema xmlns:xsd="http://www.w3.org/2001/XMLSchema" xmlns:xs="http://www.w3.org/2001/XMLSchema" xmlns:p="http://schemas.microsoft.com/office/2006/metadata/properties" xmlns:ns2="c6fd59d8-e776-40bb-956c-0fb197256159" xmlns:ns3="882f7eea-8e9d-43c2-990f-b1c3fd432f40" xmlns:ns4="79eeb2ed-8523-475a-8377-88dfe43e09b6" targetNamespace="http://schemas.microsoft.com/office/2006/metadata/properties" ma:root="true" ma:fieldsID="81f847c5c1a73fdae1d06149c770b29b" ns2:_="" ns3:_="" ns4:_="">
    <xsd:import namespace="c6fd59d8-e776-40bb-956c-0fb197256159"/>
    <xsd:import namespace="882f7eea-8e9d-43c2-990f-b1c3fd432f40"/>
    <xsd:import namespace="79eeb2ed-8523-475a-8377-88dfe43e09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d59d8-e776-40bb-956c-0fb1972561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4e32bf0-6f85-48ed-9d5f-2dfecd7364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f7eea-8e9d-43c2-990f-b1c3fd432f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eb2ed-8523-475a-8377-88dfe43e09b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7889b12-65e0-41fd-bd2e-195b2de3719f}" ma:internalName="TaxCatchAll" ma:showField="CatchAllData" ma:web="79eeb2ed-8523-475a-8377-88dfe43e09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eeb2ed-8523-475a-8377-88dfe43e09b6" xsi:nil="true"/>
    <lcf76f155ced4ddcb4097134ff3c332f xmlns="c6fd59d8-e776-40bb-956c-0fb197256159">
      <Terms xmlns="http://schemas.microsoft.com/office/infopath/2007/PartnerControls"/>
    </lcf76f155ced4ddcb4097134ff3c332f>
    <SharedWithUsers xmlns="882f7eea-8e9d-43c2-990f-b1c3fd432f40">
      <UserInfo>
        <DisplayName>Jacqui Henry</DisplayName>
        <AccountId>15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4F46C-2DC8-4815-B42A-D3C79ACF9A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fd59d8-e776-40bb-956c-0fb197256159"/>
    <ds:schemaRef ds:uri="882f7eea-8e9d-43c2-990f-b1c3fd432f40"/>
    <ds:schemaRef ds:uri="79eeb2ed-8523-475a-8377-88dfe43e09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A3F637-3A2B-42A3-ACFB-371565B4F062}">
  <ds:schemaRefs>
    <ds:schemaRef ds:uri="http://schemas.microsoft.com/office/2006/metadata/properties"/>
    <ds:schemaRef ds:uri="http://schemas.microsoft.com/office/infopath/2007/PartnerControls"/>
    <ds:schemaRef ds:uri="79eeb2ed-8523-475a-8377-88dfe43e09b6"/>
    <ds:schemaRef ds:uri="c6fd59d8-e776-40bb-956c-0fb197256159"/>
    <ds:schemaRef ds:uri="882f7eea-8e9d-43c2-990f-b1c3fd432f40"/>
  </ds:schemaRefs>
</ds:datastoreItem>
</file>

<file path=customXml/itemProps3.xml><?xml version="1.0" encoding="utf-8"?>
<ds:datastoreItem xmlns:ds="http://schemas.openxmlformats.org/officeDocument/2006/customXml" ds:itemID="{E41855E7-99A7-4329-9CCE-CE4E6B13E4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8900DF-52C6-4922-82B3-66B4381E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6</Words>
  <Characters>2547</Characters>
  <Application>Microsoft Office Word</Application>
  <DocSecurity>0</DocSecurity>
  <Lines>21</Lines>
  <Paragraphs>5</Paragraphs>
  <ScaleCrop>false</ScaleCrop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 Whitehouse</dc:creator>
  <cp:keywords/>
  <dc:description/>
  <cp:lastModifiedBy>Kati Martin</cp:lastModifiedBy>
  <cp:revision>8</cp:revision>
  <dcterms:created xsi:type="dcterms:W3CDTF">2026-06-25T10:32:00Z</dcterms:created>
  <dcterms:modified xsi:type="dcterms:W3CDTF">2026-07-03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25A8DEE8DA1C4DAB93A60579D2A02C</vt:lpwstr>
  </property>
  <property fmtid="{D5CDD505-2E9C-101B-9397-08002B2CF9AE}" pid="3" name="MediaServiceImageTags">
    <vt:lpwstr/>
  </property>
</Properties>
</file>